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56" w:rsidRDefault="00507756" w:rsidP="00F64AC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07756" w:rsidRDefault="00507756" w:rsidP="00F64AC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07756" w:rsidRDefault="00507756" w:rsidP="00F64AC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4AC6" w:rsidRPr="00F64AC6" w:rsidRDefault="00F64AC6" w:rsidP="00F64AC6">
      <w:pPr>
        <w:spacing w:line="240" w:lineRule="auto"/>
        <w:ind w:firstLine="0"/>
        <w:jc w:val="center"/>
        <w:rPr>
          <w:rFonts w:ascii="Times New Roman" w:hAnsi="Times New Roman"/>
          <w:sz w:val="48"/>
          <w:szCs w:val="48"/>
        </w:rPr>
      </w:pPr>
      <w:r w:rsidRPr="00F64AC6">
        <w:rPr>
          <w:rFonts w:ascii="Times New Roman" w:hAnsi="Times New Roman"/>
          <w:b/>
          <w:sz w:val="24"/>
          <w:szCs w:val="24"/>
        </w:rPr>
        <w:t>АДМИНИСТРАЦИЯ  ГОРОДСКОГО  ОКРУГА</w:t>
      </w:r>
      <w:r w:rsidRPr="00F64AC6">
        <w:rPr>
          <w:rFonts w:ascii="Times New Roman" w:hAnsi="Times New Roman"/>
          <w:b/>
          <w:sz w:val="24"/>
          <w:szCs w:val="24"/>
        </w:rPr>
        <w:br/>
        <w:t>"ГОРОД  АРХАНГЕЛЬСК"</w:t>
      </w:r>
      <w:r w:rsidRPr="00F64AC6">
        <w:rPr>
          <w:rFonts w:ascii="Times New Roman" w:hAnsi="Times New Roman"/>
          <w:b/>
          <w:sz w:val="24"/>
          <w:szCs w:val="24"/>
        </w:rPr>
        <w:br/>
      </w:r>
    </w:p>
    <w:p w:rsidR="00F64AC6" w:rsidRPr="00D5563C" w:rsidRDefault="00F64AC6" w:rsidP="00F64AC6">
      <w:pPr>
        <w:spacing w:line="240" w:lineRule="auto"/>
        <w:ind w:firstLine="0"/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ПОСТАНОВЛЕНИЕ</w:t>
      </w:r>
    </w:p>
    <w:p w:rsidR="00F64AC6" w:rsidRPr="00F64AC6" w:rsidRDefault="00F64AC6" w:rsidP="00F64AC6">
      <w:pPr>
        <w:spacing w:line="240" w:lineRule="auto"/>
        <w:ind w:firstLine="0"/>
        <w:jc w:val="center"/>
        <w:rPr>
          <w:rFonts w:ascii="Times New Roman" w:hAnsi="Times New Roman"/>
          <w:bCs/>
          <w:sz w:val="52"/>
          <w:szCs w:val="52"/>
        </w:rPr>
      </w:pPr>
    </w:p>
    <w:p w:rsidR="000D3C41" w:rsidRPr="000D3C41" w:rsidRDefault="000D3C41" w:rsidP="000D3C41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т 13 августа 2021 г. № 1669</w:t>
      </w:r>
    </w:p>
    <w:p w:rsidR="00F64AC6" w:rsidRPr="00F64AC6" w:rsidRDefault="00F64AC6" w:rsidP="00F64AC6">
      <w:pPr>
        <w:spacing w:line="240" w:lineRule="auto"/>
        <w:jc w:val="center"/>
        <w:rPr>
          <w:rFonts w:ascii="Times New Roman" w:hAnsi="Times New Roman"/>
          <w:bCs/>
          <w:sz w:val="52"/>
          <w:szCs w:val="52"/>
        </w:rPr>
      </w:pPr>
    </w:p>
    <w:p w:rsidR="00AA3B13" w:rsidRPr="00C27A70" w:rsidRDefault="00AA3B13" w:rsidP="00F64AC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70">
        <w:rPr>
          <w:rFonts w:ascii="Times New Roman" w:hAnsi="Times New Roman" w:cs="Times New Roman"/>
          <w:b/>
          <w:sz w:val="28"/>
          <w:szCs w:val="28"/>
        </w:rPr>
        <w:t>О внесении изм</w:t>
      </w:r>
      <w:r w:rsidR="00267A5D">
        <w:rPr>
          <w:rFonts w:ascii="Times New Roman" w:hAnsi="Times New Roman" w:cs="Times New Roman"/>
          <w:b/>
          <w:sz w:val="28"/>
          <w:szCs w:val="28"/>
        </w:rPr>
        <w:t xml:space="preserve">енений в ведомственную целевую </w:t>
      </w:r>
      <w:r w:rsidRPr="00C27A70">
        <w:rPr>
          <w:rFonts w:ascii="Times New Roman" w:hAnsi="Times New Roman" w:cs="Times New Roman"/>
          <w:b/>
          <w:sz w:val="28"/>
          <w:szCs w:val="28"/>
        </w:rPr>
        <w:t>программу</w:t>
      </w:r>
    </w:p>
    <w:p w:rsidR="00AA3B13" w:rsidRPr="00F64AC6" w:rsidRDefault="00AA3B13" w:rsidP="00F64AC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A70">
        <w:rPr>
          <w:rFonts w:ascii="Times New Roman" w:hAnsi="Times New Roman"/>
          <w:sz w:val="28"/>
          <w:szCs w:val="28"/>
        </w:rPr>
        <w:t>"</w:t>
      </w:r>
      <w:r w:rsidRPr="00C27A70">
        <w:rPr>
          <w:rFonts w:ascii="Times New Roman" w:hAnsi="Times New Roman" w:cs="Times New Roman"/>
          <w:b/>
          <w:sz w:val="28"/>
          <w:szCs w:val="28"/>
        </w:rPr>
        <w:t xml:space="preserve">Культура и молодежная политика </w:t>
      </w:r>
      <w:r w:rsidR="00C8068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C80684" w:rsidRPr="00F64AC6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F64AC6">
        <w:rPr>
          <w:rFonts w:ascii="Times New Roman" w:hAnsi="Times New Roman" w:cs="Times New Roman"/>
          <w:b/>
          <w:sz w:val="28"/>
          <w:szCs w:val="28"/>
        </w:rPr>
        <w:br/>
      </w:r>
      <w:r w:rsidRPr="00F64AC6">
        <w:rPr>
          <w:rFonts w:ascii="Times New Roman" w:hAnsi="Times New Roman"/>
          <w:b/>
          <w:sz w:val="28"/>
          <w:szCs w:val="28"/>
        </w:rPr>
        <w:t>"</w:t>
      </w:r>
      <w:r w:rsidRPr="00F64AC6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8D22CA" w:rsidRPr="00F64AC6">
        <w:rPr>
          <w:rFonts w:ascii="Times New Roman" w:hAnsi="Times New Roman"/>
          <w:b/>
          <w:sz w:val="28"/>
          <w:szCs w:val="28"/>
        </w:rPr>
        <w:t>" и муниципальную программу</w:t>
      </w:r>
      <w:r w:rsidRPr="00F64AC6">
        <w:rPr>
          <w:rFonts w:ascii="Times New Roman" w:hAnsi="Times New Roman"/>
          <w:b/>
          <w:sz w:val="28"/>
          <w:szCs w:val="28"/>
        </w:rPr>
        <w:t xml:space="preserve"> </w:t>
      </w:r>
      <w:r w:rsidR="00F64AC6">
        <w:rPr>
          <w:rFonts w:ascii="Times New Roman" w:hAnsi="Times New Roman"/>
          <w:b/>
          <w:sz w:val="28"/>
          <w:szCs w:val="28"/>
        </w:rPr>
        <w:br/>
      </w:r>
      <w:r w:rsidRPr="00F64AC6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  <w:r w:rsidRPr="00F64AC6">
        <w:rPr>
          <w:rFonts w:ascii="Times New Roman" w:hAnsi="Times New Roman"/>
          <w:b/>
          <w:sz w:val="28"/>
          <w:szCs w:val="28"/>
        </w:rPr>
        <w:t xml:space="preserve">Развитие социальной сферы </w:t>
      </w:r>
      <w:r w:rsidR="00055FCE" w:rsidRPr="00F64AC6">
        <w:rPr>
          <w:rFonts w:ascii="Times New Roman" w:hAnsi="Times New Roman"/>
          <w:b/>
          <w:sz w:val="28"/>
          <w:szCs w:val="28"/>
        </w:rPr>
        <w:t>городского округа</w:t>
      </w:r>
      <w:r w:rsidRPr="00F64AC6">
        <w:rPr>
          <w:rFonts w:ascii="Times New Roman" w:hAnsi="Times New Roman"/>
          <w:b/>
          <w:sz w:val="28"/>
          <w:szCs w:val="28"/>
        </w:rPr>
        <w:t xml:space="preserve"> </w:t>
      </w:r>
      <w:r w:rsidR="00F64AC6">
        <w:rPr>
          <w:rFonts w:ascii="Times New Roman" w:hAnsi="Times New Roman"/>
          <w:b/>
          <w:sz w:val="28"/>
          <w:szCs w:val="28"/>
        </w:rPr>
        <w:br/>
      </w:r>
      <w:r w:rsidRPr="00F64AC6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  <w:r w:rsidRPr="00F64AC6">
        <w:rPr>
          <w:rFonts w:ascii="Times New Roman" w:hAnsi="Times New Roman"/>
          <w:b/>
          <w:sz w:val="28"/>
          <w:szCs w:val="28"/>
        </w:rPr>
        <w:t>Город Архангельск</w:t>
      </w:r>
      <w:r w:rsidRPr="00F64AC6">
        <w:rPr>
          <w:rFonts w:ascii="Times New Roman" w:hAnsi="Times New Roman"/>
          <w:b/>
          <w:sz w:val="28"/>
          <w:szCs w:val="28"/>
          <w:shd w:val="clear" w:color="auto" w:fill="FFFFFF"/>
        </w:rPr>
        <w:t>"</w:t>
      </w:r>
      <w:r w:rsidRPr="00F64AC6">
        <w:rPr>
          <w:rFonts w:ascii="Times New Roman" w:hAnsi="Times New Roman"/>
          <w:b/>
          <w:sz w:val="28"/>
          <w:szCs w:val="28"/>
        </w:rPr>
        <w:t xml:space="preserve"> </w:t>
      </w:r>
      <w:r w:rsidR="00267A5D">
        <w:rPr>
          <w:rFonts w:ascii="Times New Roman" w:hAnsi="Times New Roman"/>
          <w:b/>
          <w:sz w:val="28"/>
          <w:szCs w:val="28"/>
        </w:rPr>
        <w:t>и приложения к ним</w:t>
      </w:r>
    </w:p>
    <w:p w:rsidR="00800070" w:rsidRDefault="00AD251C" w:rsidP="00F64AC6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F64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AC6" w:rsidRPr="00F64AC6" w:rsidRDefault="00F64AC6" w:rsidP="00F64AC6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92063C" w:rsidRDefault="00AD251C" w:rsidP="00F64AC6">
      <w:pPr>
        <w:widowControl w:val="0"/>
        <w:tabs>
          <w:tab w:val="left" w:pos="993"/>
        </w:tabs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27A70">
        <w:rPr>
          <w:rFonts w:ascii="Times New Roman" w:hAnsi="Times New Roman"/>
          <w:sz w:val="28"/>
          <w:szCs w:val="28"/>
        </w:rPr>
        <w:t>1</w:t>
      </w:r>
      <w:r w:rsidR="005C3D09" w:rsidRPr="00C27A70">
        <w:rPr>
          <w:rFonts w:ascii="Times New Roman" w:hAnsi="Times New Roman"/>
          <w:sz w:val="28"/>
          <w:szCs w:val="28"/>
        </w:rPr>
        <w:t xml:space="preserve">. </w:t>
      </w:r>
      <w:r w:rsidR="00D51D4C" w:rsidRPr="00C27A70">
        <w:rPr>
          <w:rFonts w:ascii="Times New Roman" w:hAnsi="Times New Roman"/>
          <w:sz w:val="28"/>
          <w:szCs w:val="28"/>
        </w:rPr>
        <w:t>В</w:t>
      </w:r>
      <w:r w:rsidR="005C3D09" w:rsidRPr="00C27A70">
        <w:rPr>
          <w:rFonts w:ascii="Times New Roman" w:hAnsi="Times New Roman"/>
          <w:sz w:val="28"/>
          <w:szCs w:val="28"/>
        </w:rPr>
        <w:t>нести в</w:t>
      </w:r>
      <w:r w:rsidR="006560B6" w:rsidRPr="00C27A70">
        <w:rPr>
          <w:rFonts w:ascii="Times New Roman" w:hAnsi="Times New Roman"/>
          <w:sz w:val="28"/>
          <w:szCs w:val="28"/>
        </w:rPr>
        <w:t xml:space="preserve"> </w:t>
      </w:r>
      <w:r w:rsidR="007C3E66" w:rsidRPr="00C27A70">
        <w:rPr>
          <w:rFonts w:ascii="Times New Roman" w:hAnsi="Times New Roman"/>
          <w:sz w:val="28"/>
          <w:szCs w:val="28"/>
        </w:rPr>
        <w:t>ведомственную</w:t>
      </w:r>
      <w:r w:rsidR="006560B6" w:rsidRPr="00C27A70">
        <w:rPr>
          <w:rFonts w:ascii="Times New Roman" w:hAnsi="Times New Roman"/>
          <w:sz w:val="28"/>
          <w:szCs w:val="28"/>
        </w:rPr>
        <w:t xml:space="preserve"> </w:t>
      </w:r>
      <w:r w:rsidR="005C3D09" w:rsidRPr="00C27A70">
        <w:rPr>
          <w:rFonts w:ascii="Times New Roman" w:hAnsi="Times New Roman"/>
          <w:sz w:val="28"/>
          <w:szCs w:val="28"/>
        </w:rPr>
        <w:t>цел</w:t>
      </w:r>
      <w:r w:rsidR="006560B6" w:rsidRPr="00C27A70">
        <w:rPr>
          <w:rFonts w:ascii="Times New Roman" w:hAnsi="Times New Roman"/>
          <w:sz w:val="28"/>
          <w:szCs w:val="28"/>
        </w:rPr>
        <w:t>ев</w:t>
      </w:r>
      <w:r w:rsidR="007C3E66" w:rsidRPr="00C27A70">
        <w:rPr>
          <w:rFonts w:ascii="Times New Roman" w:hAnsi="Times New Roman"/>
          <w:sz w:val="28"/>
          <w:szCs w:val="28"/>
        </w:rPr>
        <w:t>ую программу</w:t>
      </w:r>
      <w:r w:rsidR="006560B6" w:rsidRPr="00C27A70">
        <w:rPr>
          <w:rFonts w:ascii="Times New Roman" w:hAnsi="Times New Roman"/>
          <w:sz w:val="28"/>
          <w:szCs w:val="28"/>
        </w:rPr>
        <w:t xml:space="preserve"> </w:t>
      </w:r>
      <w:r w:rsidR="004842E9" w:rsidRPr="00C27A70">
        <w:rPr>
          <w:rFonts w:ascii="Times New Roman" w:hAnsi="Times New Roman"/>
          <w:sz w:val="28"/>
          <w:szCs w:val="28"/>
        </w:rPr>
        <w:t>"</w:t>
      </w:r>
      <w:r w:rsidR="00854C8D" w:rsidRPr="00C27A70">
        <w:rPr>
          <w:rFonts w:ascii="Times New Roman" w:hAnsi="Times New Roman"/>
          <w:sz w:val="28"/>
          <w:szCs w:val="28"/>
        </w:rPr>
        <w:t xml:space="preserve">Культура и молодежная политика </w:t>
      </w:r>
      <w:r w:rsidR="00055FCE">
        <w:rPr>
          <w:rFonts w:ascii="Times New Roman" w:hAnsi="Times New Roman"/>
          <w:sz w:val="28"/>
          <w:szCs w:val="28"/>
        </w:rPr>
        <w:t>городского округа</w:t>
      </w:r>
      <w:r w:rsidR="00854C8D" w:rsidRPr="00C27A70">
        <w:rPr>
          <w:rFonts w:ascii="Times New Roman" w:hAnsi="Times New Roman"/>
          <w:sz w:val="28"/>
          <w:szCs w:val="28"/>
        </w:rPr>
        <w:t xml:space="preserve"> </w:t>
      </w:r>
      <w:r w:rsidR="004842E9" w:rsidRPr="00C27A70">
        <w:rPr>
          <w:rFonts w:ascii="Times New Roman" w:hAnsi="Times New Roman"/>
          <w:sz w:val="28"/>
          <w:szCs w:val="28"/>
        </w:rPr>
        <w:t>"</w:t>
      </w:r>
      <w:r w:rsidR="00854C8D" w:rsidRPr="00C27A70">
        <w:rPr>
          <w:rFonts w:ascii="Times New Roman" w:hAnsi="Times New Roman"/>
          <w:sz w:val="28"/>
          <w:szCs w:val="28"/>
        </w:rPr>
        <w:t>Город Архангельск</w:t>
      </w:r>
      <w:r w:rsidR="004842E9" w:rsidRPr="00C27A70">
        <w:rPr>
          <w:rFonts w:ascii="Times New Roman" w:hAnsi="Times New Roman"/>
          <w:sz w:val="28"/>
          <w:szCs w:val="28"/>
        </w:rPr>
        <w:t>"</w:t>
      </w:r>
      <w:r w:rsidR="001F2DE1" w:rsidRPr="00C27A70">
        <w:rPr>
          <w:rFonts w:ascii="Times New Roman" w:hAnsi="Times New Roman"/>
          <w:sz w:val="28"/>
          <w:szCs w:val="28"/>
        </w:rPr>
        <w:t>, утвержденную</w:t>
      </w:r>
      <w:r w:rsidR="00854C8D" w:rsidRPr="00C27A70">
        <w:rPr>
          <w:rFonts w:ascii="Times New Roman" w:hAnsi="Times New Roman"/>
          <w:sz w:val="28"/>
          <w:szCs w:val="28"/>
        </w:rPr>
        <w:t xml:space="preserve"> постановлением Администр</w:t>
      </w:r>
      <w:r w:rsidRPr="00C27A70">
        <w:rPr>
          <w:rFonts w:ascii="Times New Roman" w:hAnsi="Times New Roman"/>
          <w:sz w:val="28"/>
          <w:szCs w:val="28"/>
        </w:rPr>
        <w:t>ации муниципального образования "</w:t>
      </w:r>
      <w:r w:rsidR="00854C8D" w:rsidRPr="00C27A70">
        <w:rPr>
          <w:rFonts w:ascii="Times New Roman" w:hAnsi="Times New Roman"/>
          <w:sz w:val="28"/>
          <w:szCs w:val="28"/>
        </w:rPr>
        <w:t>Город Архангельск</w:t>
      </w:r>
      <w:r w:rsidRPr="00C27A70">
        <w:rPr>
          <w:rFonts w:ascii="Times New Roman" w:hAnsi="Times New Roman"/>
          <w:sz w:val="28"/>
          <w:szCs w:val="28"/>
        </w:rPr>
        <w:t>"</w:t>
      </w:r>
      <w:r w:rsidR="00854C8D" w:rsidRPr="00C27A70">
        <w:rPr>
          <w:rFonts w:ascii="Times New Roman" w:hAnsi="Times New Roman"/>
          <w:sz w:val="28"/>
          <w:szCs w:val="28"/>
        </w:rPr>
        <w:t xml:space="preserve"> от 15</w:t>
      </w:r>
      <w:r w:rsidR="0026542D" w:rsidRPr="00C27A70">
        <w:rPr>
          <w:rFonts w:ascii="Times New Roman" w:hAnsi="Times New Roman"/>
          <w:sz w:val="28"/>
          <w:szCs w:val="28"/>
        </w:rPr>
        <w:t xml:space="preserve"> января </w:t>
      </w:r>
      <w:r w:rsidR="00854C8D" w:rsidRPr="00C27A70">
        <w:rPr>
          <w:rFonts w:ascii="Times New Roman" w:hAnsi="Times New Roman"/>
          <w:sz w:val="28"/>
          <w:szCs w:val="28"/>
        </w:rPr>
        <w:t xml:space="preserve">2016 </w:t>
      </w:r>
      <w:r w:rsidR="0026542D" w:rsidRPr="00C27A70">
        <w:rPr>
          <w:rFonts w:ascii="Times New Roman" w:hAnsi="Times New Roman"/>
          <w:sz w:val="28"/>
          <w:szCs w:val="28"/>
        </w:rPr>
        <w:t xml:space="preserve">года </w:t>
      </w:r>
      <w:r w:rsidR="00854C8D" w:rsidRPr="00C27A70">
        <w:rPr>
          <w:rFonts w:ascii="Times New Roman" w:hAnsi="Times New Roman"/>
          <w:sz w:val="28"/>
          <w:szCs w:val="28"/>
        </w:rPr>
        <w:t>№ 22 (с изменениями</w:t>
      </w:r>
      <w:r w:rsidR="00065C70" w:rsidRPr="00C27A70">
        <w:rPr>
          <w:rFonts w:ascii="Times New Roman" w:hAnsi="Times New Roman"/>
          <w:sz w:val="28"/>
          <w:szCs w:val="28"/>
        </w:rPr>
        <w:t xml:space="preserve"> и дополнениями</w:t>
      </w:r>
      <w:r w:rsidR="00854C8D" w:rsidRPr="00C27A70">
        <w:rPr>
          <w:rFonts w:ascii="Times New Roman" w:hAnsi="Times New Roman"/>
          <w:sz w:val="28"/>
          <w:szCs w:val="28"/>
        </w:rPr>
        <w:t>)</w:t>
      </w:r>
      <w:r w:rsidR="00050536" w:rsidRPr="00C27A70">
        <w:rPr>
          <w:rFonts w:ascii="Times New Roman" w:hAnsi="Times New Roman"/>
          <w:sz w:val="28"/>
          <w:szCs w:val="28"/>
        </w:rPr>
        <w:t>,</w:t>
      </w:r>
      <w:r w:rsidR="00982C67" w:rsidRPr="00C27A70">
        <w:rPr>
          <w:rFonts w:ascii="Times New Roman" w:hAnsi="Times New Roman"/>
          <w:sz w:val="28"/>
          <w:szCs w:val="28"/>
        </w:rPr>
        <w:t xml:space="preserve"> </w:t>
      </w:r>
      <w:r w:rsidR="00854C8D" w:rsidRPr="00C27A70">
        <w:rPr>
          <w:rFonts w:ascii="Times New Roman" w:hAnsi="Times New Roman"/>
          <w:sz w:val="28"/>
          <w:szCs w:val="28"/>
        </w:rPr>
        <w:t xml:space="preserve"> </w:t>
      </w:r>
      <w:r w:rsidR="00FD5080" w:rsidRPr="00C27A70">
        <w:rPr>
          <w:rFonts w:ascii="Times New Roman" w:hAnsi="Times New Roman"/>
          <w:sz w:val="28"/>
          <w:szCs w:val="28"/>
        </w:rPr>
        <w:t xml:space="preserve">(далее </w:t>
      </w:r>
      <w:r w:rsidR="00E849EC" w:rsidRPr="00C27A70">
        <w:rPr>
          <w:rFonts w:ascii="Times New Roman" w:hAnsi="Times New Roman"/>
          <w:sz w:val="28"/>
          <w:szCs w:val="28"/>
        </w:rPr>
        <w:t>–</w:t>
      </w:r>
      <w:r w:rsidR="00FD5080" w:rsidRPr="00C27A70">
        <w:rPr>
          <w:rFonts w:ascii="Times New Roman" w:hAnsi="Times New Roman"/>
          <w:sz w:val="28"/>
          <w:szCs w:val="28"/>
        </w:rPr>
        <w:t xml:space="preserve"> </w:t>
      </w:r>
      <w:r w:rsidR="00E849EC" w:rsidRPr="00C27A70">
        <w:rPr>
          <w:rFonts w:ascii="Times New Roman" w:hAnsi="Times New Roman"/>
          <w:sz w:val="28"/>
          <w:szCs w:val="28"/>
        </w:rPr>
        <w:t xml:space="preserve">ведомственная </w:t>
      </w:r>
      <w:r w:rsidR="00FD5080" w:rsidRPr="00C27A70">
        <w:rPr>
          <w:rFonts w:ascii="Times New Roman" w:hAnsi="Times New Roman"/>
          <w:sz w:val="28"/>
          <w:szCs w:val="28"/>
        </w:rPr>
        <w:t>п</w:t>
      </w:r>
      <w:r w:rsidR="00A243E9" w:rsidRPr="00C27A70">
        <w:rPr>
          <w:rFonts w:ascii="Times New Roman" w:hAnsi="Times New Roman"/>
          <w:sz w:val="28"/>
          <w:szCs w:val="28"/>
        </w:rPr>
        <w:t>рограмма)</w:t>
      </w:r>
      <w:r w:rsidR="00854C8D" w:rsidRPr="00C27A70">
        <w:rPr>
          <w:rFonts w:ascii="Times New Roman" w:hAnsi="Times New Roman"/>
          <w:sz w:val="28"/>
          <w:szCs w:val="28"/>
        </w:rPr>
        <w:t xml:space="preserve"> </w:t>
      </w:r>
      <w:r w:rsidR="00E03349">
        <w:rPr>
          <w:rFonts w:ascii="Times New Roman" w:hAnsi="Times New Roman"/>
          <w:sz w:val="28"/>
          <w:szCs w:val="28"/>
        </w:rPr>
        <w:t xml:space="preserve">изменение, изложив </w:t>
      </w:r>
      <w:r w:rsidR="00E03349" w:rsidRPr="00E03349">
        <w:rPr>
          <w:rFonts w:ascii="Times New Roman" w:hAnsi="Times New Roman"/>
          <w:sz w:val="28"/>
          <w:szCs w:val="28"/>
        </w:rPr>
        <w:t xml:space="preserve">строку "Объемы </w:t>
      </w:r>
      <w:r w:rsidR="00E03349">
        <w:rPr>
          <w:rFonts w:ascii="Times New Roman" w:hAnsi="Times New Roman"/>
          <w:sz w:val="28"/>
          <w:szCs w:val="28"/>
        </w:rPr>
        <w:br/>
      </w:r>
      <w:r w:rsidR="00E03349" w:rsidRPr="00E03349">
        <w:rPr>
          <w:rFonts w:ascii="Times New Roman" w:hAnsi="Times New Roman"/>
          <w:sz w:val="28"/>
          <w:szCs w:val="28"/>
        </w:rPr>
        <w:t>и источники финансового обеспечения реализации ведомственной программы"</w:t>
      </w:r>
    </w:p>
    <w:p w:rsidR="00215D83" w:rsidRDefault="00A61B29" w:rsidP="00E0334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C27A70">
        <w:rPr>
          <w:rFonts w:ascii="Times New Roman" w:hAnsi="Times New Roman"/>
          <w:sz w:val="28"/>
          <w:szCs w:val="28"/>
        </w:rPr>
        <w:t>паспорт</w:t>
      </w:r>
      <w:r w:rsidR="00E03349">
        <w:rPr>
          <w:rFonts w:ascii="Times New Roman" w:hAnsi="Times New Roman"/>
          <w:sz w:val="28"/>
          <w:szCs w:val="28"/>
        </w:rPr>
        <w:t xml:space="preserve">а ведомственной программы </w:t>
      </w:r>
      <w:r w:rsidR="00107B3D" w:rsidRPr="00C27A70">
        <w:rPr>
          <w:rFonts w:ascii="Times New Roman" w:hAnsi="Times New Roman"/>
          <w:sz w:val="28"/>
          <w:szCs w:val="28"/>
        </w:rPr>
        <w:t xml:space="preserve">в следующей </w:t>
      </w:r>
      <w:r w:rsidR="00215D83" w:rsidRPr="00C27A70">
        <w:rPr>
          <w:rFonts w:ascii="Times New Roman" w:hAnsi="Times New Roman"/>
          <w:sz w:val="28"/>
          <w:szCs w:val="28"/>
        </w:rPr>
        <w:t>редакции:</w:t>
      </w:r>
    </w:p>
    <w:p w:rsidR="00507756" w:rsidRPr="00507756" w:rsidRDefault="00507756" w:rsidP="00E0334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654881" w:rsidRPr="00654881" w:rsidRDefault="00654881" w:rsidP="0065488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pPr w:leftFromText="180" w:rightFromText="180" w:vertAnchor="text" w:horzAnchor="margin" w:tblpXSpec="center" w:tblpY="159"/>
        <w:tblW w:w="9889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  <w:gridCol w:w="1134"/>
        <w:gridCol w:w="1134"/>
        <w:gridCol w:w="1100"/>
        <w:gridCol w:w="1134"/>
      </w:tblGrid>
      <w:tr w:rsidR="00F64AC6" w:rsidRPr="006F33EC" w:rsidTr="00F64AC6">
        <w:trPr>
          <w:trHeight w:val="455"/>
        </w:trPr>
        <w:tc>
          <w:tcPr>
            <w:tcW w:w="1843" w:type="dxa"/>
            <w:vMerge w:val="restart"/>
            <w:shd w:val="clear" w:color="auto" w:fill="auto"/>
          </w:tcPr>
          <w:p w:rsidR="00F64AC6" w:rsidRPr="00F64AC6" w:rsidRDefault="00F64AC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1134" w:type="dxa"/>
          </w:tcPr>
          <w:p w:rsidR="00F64AC6" w:rsidRPr="00F64AC6" w:rsidRDefault="00F64AC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912" w:type="dxa"/>
            <w:gridSpan w:val="6"/>
          </w:tcPr>
          <w:p w:rsidR="00F64AC6" w:rsidRPr="00F64AC6" w:rsidRDefault="00F64AC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Общий объем финансового обеспечения реализации ведомственной программы составит  </w:t>
            </w:r>
            <w:r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br/>
            </w: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3 128 070,5 тыс. руб., в том числе:</w:t>
            </w:r>
          </w:p>
        </w:tc>
      </w:tr>
      <w:tr w:rsidR="00F64AC6" w:rsidRPr="006F33EC" w:rsidTr="00F64AC6">
        <w:trPr>
          <w:trHeight w:val="403"/>
        </w:trPr>
        <w:tc>
          <w:tcPr>
            <w:tcW w:w="1843" w:type="dxa"/>
            <w:vMerge/>
            <w:shd w:val="clear" w:color="auto" w:fill="auto"/>
          </w:tcPr>
          <w:p w:rsidR="00F64AC6" w:rsidRPr="00F64AC6" w:rsidRDefault="00F64AC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Годы реализации ведомствен</w:t>
            </w:r>
            <w:r w:rsidR="00E03349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6912" w:type="dxa"/>
            <w:gridSpan w:val="6"/>
          </w:tcPr>
          <w:p w:rsidR="00F64AC6" w:rsidRPr="00F64AC6" w:rsidRDefault="00F64AC6" w:rsidP="00F64AC6">
            <w:pPr>
              <w:autoSpaceDE w:val="0"/>
              <w:autoSpaceDN w:val="0"/>
              <w:adjustRightInd w:val="0"/>
              <w:spacing w:line="240" w:lineRule="auto"/>
              <w:ind w:right="742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Источники финансового обеспечения, тыс. руб.</w:t>
            </w:r>
          </w:p>
        </w:tc>
      </w:tr>
      <w:tr w:rsidR="00215D83" w:rsidRPr="006F33EC" w:rsidTr="00F64AC6">
        <w:trPr>
          <w:trHeight w:val="437"/>
        </w:trPr>
        <w:tc>
          <w:tcPr>
            <w:tcW w:w="1843" w:type="dxa"/>
            <w:vMerge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5D83" w:rsidRPr="00F64AC6" w:rsidRDefault="00215D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215D83" w:rsidRPr="00F64AC6" w:rsidRDefault="00215D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Бюджетные ассигнования городского бюджета</w:t>
            </w:r>
          </w:p>
          <w:p w:rsidR="00215D83" w:rsidRPr="00F64AC6" w:rsidRDefault="00215D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215D83" w:rsidRPr="00F64AC6" w:rsidRDefault="00215D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  <w:p w:rsidR="00215D83" w:rsidRPr="00F64AC6" w:rsidRDefault="00215D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  <w:p w:rsidR="00215D83" w:rsidRPr="00F64AC6" w:rsidRDefault="00215D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Внебюджет</w:t>
            </w:r>
            <w:r w:rsid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ные      источн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5D83" w:rsidRPr="00F64AC6" w:rsidRDefault="00215D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  <w:p w:rsidR="00215D83" w:rsidRPr="00F64AC6" w:rsidRDefault="00215D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  <w:p w:rsidR="00215D83" w:rsidRPr="00F64AC6" w:rsidRDefault="00215D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    Итого</w:t>
            </w:r>
          </w:p>
        </w:tc>
      </w:tr>
      <w:tr w:rsidR="00215D83" w:rsidRPr="006F33EC" w:rsidTr="00F64AC6">
        <w:trPr>
          <w:trHeight w:val="582"/>
        </w:trPr>
        <w:tc>
          <w:tcPr>
            <w:tcW w:w="1843" w:type="dxa"/>
            <w:vMerge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иные </w:t>
            </w:r>
            <w:r w:rsid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br/>
            </w: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источники</w:t>
            </w:r>
          </w:p>
        </w:tc>
        <w:tc>
          <w:tcPr>
            <w:tcW w:w="1100" w:type="dxa"/>
            <w:vMerge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215D83" w:rsidRPr="006F33EC" w:rsidTr="00F64AC6">
        <w:trPr>
          <w:trHeight w:val="146"/>
        </w:trPr>
        <w:tc>
          <w:tcPr>
            <w:tcW w:w="1843" w:type="dxa"/>
            <w:vMerge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32 7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 57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134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35 382,9</w:t>
            </w:r>
          </w:p>
        </w:tc>
      </w:tr>
      <w:tr w:rsidR="00215D83" w:rsidRPr="006F33EC" w:rsidTr="00F64AC6">
        <w:trPr>
          <w:trHeight w:val="162"/>
        </w:trPr>
        <w:tc>
          <w:tcPr>
            <w:tcW w:w="1843" w:type="dxa"/>
            <w:vMerge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10 1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1 5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61 768,3</w:t>
            </w:r>
          </w:p>
        </w:tc>
      </w:tr>
      <w:tr w:rsidR="00215D83" w:rsidRPr="006F33EC" w:rsidTr="00F64AC6">
        <w:trPr>
          <w:trHeight w:val="146"/>
        </w:trPr>
        <w:tc>
          <w:tcPr>
            <w:tcW w:w="1843" w:type="dxa"/>
            <w:vMerge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44 4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66 0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7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11 188,3</w:t>
            </w:r>
          </w:p>
        </w:tc>
      </w:tr>
      <w:tr w:rsidR="00215D83" w:rsidRPr="006F33EC" w:rsidTr="00F64AC6">
        <w:trPr>
          <w:trHeight w:val="146"/>
        </w:trPr>
        <w:tc>
          <w:tcPr>
            <w:tcW w:w="1843" w:type="dxa"/>
            <w:vMerge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47 60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 0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100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tabs>
                <w:tab w:val="left" w:pos="175"/>
                <w:tab w:val="left" w:pos="71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    552 659,5</w:t>
            </w:r>
          </w:p>
        </w:tc>
      </w:tr>
      <w:tr w:rsidR="00215D83" w:rsidRPr="006F33EC" w:rsidTr="00F64AC6">
        <w:trPr>
          <w:trHeight w:val="146"/>
        </w:trPr>
        <w:tc>
          <w:tcPr>
            <w:tcW w:w="1843" w:type="dxa"/>
            <w:vMerge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43 2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31 2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74 501,5</w:t>
            </w:r>
          </w:p>
        </w:tc>
      </w:tr>
      <w:tr w:rsidR="00215D83" w:rsidRPr="006F33EC" w:rsidTr="00F64AC6">
        <w:trPr>
          <w:trHeight w:val="146"/>
        </w:trPr>
        <w:tc>
          <w:tcPr>
            <w:tcW w:w="1843" w:type="dxa"/>
            <w:vMerge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D83" w:rsidRPr="00F64AC6" w:rsidRDefault="00026584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69 6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026584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8 98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0203F4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 958,2</w:t>
            </w:r>
          </w:p>
        </w:tc>
        <w:tc>
          <w:tcPr>
            <w:tcW w:w="1134" w:type="dxa"/>
          </w:tcPr>
          <w:p w:rsidR="00215D83" w:rsidRPr="00F64AC6" w:rsidRDefault="00026584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1100" w:type="dxa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026584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9</w:t>
            </w:r>
            <w:r w:rsidR="001F14F5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</w:t>
            </w:r>
            <w:r w:rsidR="0026542D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70</w:t>
            </w:r>
            <w:r w:rsidR="0026542D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,0</w:t>
            </w:r>
          </w:p>
        </w:tc>
      </w:tr>
      <w:tr w:rsidR="00215D83" w:rsidRPr="006F33EC" w:rsidTr="00F64AC6">
        <w:trPr>
          <w:trHeight w:val="188"/>
        </w:trPr>
        <w:tc>
          <w:tcPr>
            <w:tcW w:w="1843" w:type="dxa"/>
            <w:vMerge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15D83" w:rsidRPr="00F64AC6" w:rsidRDefault="00215D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D83" w:rsidRPr="00F64AC6" w:rsidRDefault="006C7A6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 947 9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6C7A6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72 43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0203F4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 974,7</w:t>
            </w:r>
          </w:p>
        </w:tc>
        <w:tc>
          <w:tcPr>
            <w:tcW w:w="1134" w:type="dxa"/>
          </w:tcPr>
          <w:p w:rsidR="00215D83" w:rsidRPr="00F64AC6" w:rsidRDefault="00215D83" w:rsidP="00F64AC6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 </w:t>
            </w:r>
            <w:r w:rsidR="006C7A66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</w:t>
            </w: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 000,0</w:t>
            </w:r>
          </w:p>
        </w:tc>
        <w:tc>
          <w:tcPr>
            <w:tcW w:w="1100" w:type="dxa"/>
          </w:tcPr>
          <w:p w:rsidR="00215D83" w:rsidRPr="00F64AC6" w:rsidRDefault="00215D83" w:rsidP="00F64AC6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7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D83" w:rsidRPr="00F64AC6" w:rsidRDefault="001F14F5" w:rsidP="00F64AC6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3 1</w:t>
            </w:r>
            <w:r w:rsidR="00026584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8</w:t>
            </w:r>
            <w:r w:rsidR="000203F4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="00026584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70</w:t>
            </w:r>
            <w:r w:rsidR="000203F4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,5</w:t>
            </w:r>
            <w:r w:rsidR="00215D83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";</w:t>
            </w:r>
          </w:p>
        </w:tc>
      </w:tr>
    </w:tbl>
    <w:p w:rsidR="00C80684" w:rsidRPr="00F64AC6" w:rsidRDefault="00C80684" w:rsidP="00F64AC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F14F5" w:rsidRPr="00E03349" w:rsidRDefault="00E03349" w:rsidP="00E0334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</w:t>
      </w:r>
      <w:r w:rsidR="001F14F5" w:rsidRPr="00C27A70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 xml:space="preserve">е № 1 к ведомственной программе изменение, изложив </w:t>
      </w:r>
      <w:r w:rsidR="001F14F5" w:rsidRPr="00C27A70">
        <w:rPr>
          <w:rFonts w:ascii="Times New Roman" w:hAnsi="Times New Roman" w:cs="Times New Roman"/>
          <w:sz w:val="28"/>
          <w:szCs w:val="28"/>
        </w:rPr>
        <w:t>строк</w:t>
      </w:r>
      <w:r w:rsidR="00483918">
        <w:rPr>
          <w:rFonts w:ascii="Times New Roman" w:hAnsi="Times New Roman" w:cs="Times New Roman"/>
          <w:sz w:val="28"/>
          <w:szCs w:val="28"/>
        </w:rPr>
        <w:t>у</w:t>
      </w:r>
      <w:r w:rsidR="001F14F5" w:rsidRPr="00C27A70">
        <w:rPr>
          <w:rFonts w:ascii="Times New Roman" w:hAnsi="Times New Roman" w:cs="Times New Roman"/>
          <w:sz w:val="28"/>
          <w:szCs w:val="28"/>
        </w:rPr>
        <w:t xml:space="preserve"> </w:t>
      </w:r>
      <w:r w:rsidR="00A46015" w:rsidRPr="00A46015">
        <w:rPr>
          <w:rFonts w:ascii="Times New Roman" w:hAnsi="Times New Roman" w:cs="Times New Roman"/>
          <w:sz w:val="28"/>
          <w:szCs w:val="28"/>
        </w:rPr>
        <w:t>"Целевой индикатор 21. Количество предписаний надзорных органов, исполненных муниципальными учреж</w:t>
      </w:r>
      <w:r>
        <w:rPr>
          <w:rFonts w:ascii="Times New Roman" w:hAnsi="Times New Roman" w:cs="Times New Roman"/>
          <w:sz w:val="28"/>
          <w:szCs w:val="28"/>
        </w:rPr>
        <w:t xml:space="preserve">дениями культуры, находящимися </w:t>
      </w:r>
      <w:r w:rsidR="00A46015" w:rsidRPr="00A46015">
        <w:rPr>
          <w:rFonts w:ascii="Times New Roman" w:hAnsi="Times New Roman" w:cs="Times New Roman"/>
          <w:sz w:val="28"/>
          <w:szCs w:val="28"/>
        </w:rPr>
        <w:t>в ведении управления культуры и молодежной политики</w:t>
      </w:r>
      <w:r w:rsidR="00A46015">
        <w:rPr>
          <w:rFonts w:ascii="Times New Roman" w:hAnsi="Times New Roman" w:cs="Times New Roman"/>
          <w:sz w:val="28"/>
          <w:szCs w:val="28"/>
        </w:rPr>
        <w:t>"</w:t>
      </w:r>
      <w:r w:rsidR="001F14F5" w:rsidRPr="00C27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F14F5" w:rsidRPr="00C27A70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1F14F5" w:rsidRPr="00C27A70">
        <w:rPr>
          <w:rFonts w:ascii="Times New Roman" w:hAnsi="Times New Roman"/>
          <w:sz w:val="28"/>
          <w:szCs w:val="28"/>
        </w:rPr>
        <w:t xml:space="preserve"> </w:t>
      </w:r>
    </w:p>
    <w:p w:rsidR="001F14F5" w:rsidRDefault="001F14F5" w:rsidP="00F64AC6">
      <w:pPr>
        <w:pStyle w:val="ConsPlusCell"/>
        <w:widowControl/>
        <w:tabs>
          <w:tab w:val="left" w:pos="426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2"/>
        <w:gridCol w:w="991"/>
        <w:gridCol w:w="850"/>
        <w:gridCol w:w="850"/>
        <w:gridCol w:w="851"/>
        <w:gridCol w:w="992"/>
        <w:gridCol w:w="997"/>
        <w:gridCol w:w="851"/>
        <w:gridCol w:w="709"/>
        <w:gridCol w:w="708"/>
      </w:tblGrid>
      <w:tr w:rsidR="001F14F5" w:rsidRPr="00693B2E" w:rsidTr="00C80684">
        <w:trPr>
          <w:trHeight w:val="1291"/>
        </w:trPr>
        <w:tc>
          <w:tcPr>
            <w:tcW w:w="1982" w:type="dxa"/>
            <w:shd w:val="clear" w:color="auto" w:fill="auto"/>
          </w:tcPr>
          <w:p w:rsidR="001F14F5" w:rsidRPr="00693B2E" w:rsidRDefault="00A46015" w:rsidP="00F64A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6015">
              <w:rPr>
                <w:rFonts w:ascii="Times New Roman" w:hAnsi="Times New Roman" w:cs="Times New Roman"/>
              </w:rPr>
              <w:lastRenderedPageBreak/>
              <w:t xml:space="preserve">"Целевой индикатор 21. Количество предписаний надзорных органов, исполненных муниципальными учреждениями культуры, находящимися  </w:t>
            </w:r>
            <w:r w:rsidR="00E03349">
              <w:rPr>
                <w:rFonts w:ascii="Times New Roman" w:hAnsi="Times New Roman" w:cs="Times New Roman"/>
              </w:rPr>
              <w:br/>
              <w:t xml:space="preserve">в ведении </w:t>
            </w:r>
            <w:r w:rsidRPr="00A46015">
              <w:rPr>
                <w:rFonts w:ascii="Times New Roman" w:hAnsi="Times New Roman" w:cs="Times New Roman"/>
              </w:rPr>
              <w:t>управления культуры и молодежной политики</w:t>
            </w:r>
          </w:p>
        </w:tc>
        <w:tc>
          <w:tcPr>
            <w:tcW w:w="991" w:type="dxa"/>
            <w:shd w:val="clear" w:color="auto" w:fill="auto"/>
          </w:tcPr>
          <w:p w:rsidR="001F14F5" w:rsidRPr="00693B2E" w:rsidRDefault="001F14F5" w:rsidP="00F64A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93B2E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1F14F5" w:rsidRPr="00693B2E" w:rsidRDefault="001F14F5" w:rsidP="00F64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14F5" w:rsidRPr="00693B2E" w:rsidRDefault="001F14F5" w:rsidP="00F64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14F5" w:rsidRPr="00693B2E" w:rsidRDefault="001F14F5" w:rsidP="00F64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B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14F5" w:rsidRPr="00693B2E" w:rsidRDefault="001F14F5" w:rsidP="00F64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1F14F5" w:rsidRPr="00693B2E" w:rsidRDefault="00A46015" w:rsidP="00F64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4F5" w:rsidRPr="00693B2E" w:rsidRDefault="00A46015" w:rsidP="00F64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F14F5" w:rsidRPr="00693B2E" w:rsidRDefault="00A46015" w:rsidP="00F64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F14F5" w:rsidRPr="00693B2E" w:rsidRDefault="00A46015" w:rsidP="00F64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14F5">
              <w:rPr>
                <w:rFonts w:ascii="Times New Roman" w:hAnsi="Times New Roman" w:cs="Times New Roman"/>
                <w:sz w:val="18"/>
                <w:szCs w:val="18"/>
              </w:rPr>
              <w:t>";</w:t>
            </w:r>
          </w:p>
        </w:tc>
      </w:tr>
    </w:tbl>
    <w:p w:rsidR="00C80684" w:rsidRPr="00F64AC6" w:rsidRDefault="00C80684" w:rsidP="00F64AC6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F14F5" w:rsidRPr="00C27A70" w:rsidRDefault="00E03349" w:rsidP="00F64AC6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сти</w:t>
      </w:r>
      <w:r w:rsidR="001F14F5" w:rsidRPr="00C27A70">
        <w:rPr>
          <w:rFonts w:ascii="Times New Roman" w:hAnsi="Times New Roman" w:cs="Times New Roman"/>
          <w:sz w:val="28"/>
          <w:szCs w:val="28"/>
        </w:rPr>
        <w:t xml:space="preserve"> </w:t>
      </w:r>
      <w:r w:rsidR="001F14F5" w:rsidRPr="00C27A70">
        <w:rPr>
          <w:rFonts w:ascii="Times New Roman" w:eastAsia="Calibri" w:hAnsi="Times New Roman"/>
          <w:sz w:val="28"/>
          <w:szCs w:val="28"/>
        </w:rPr>
        <w:t>в приложении № 2 к ведомственной программе</w:t>
      </w:r>
      <w:r>
        <w:rPr>
          <w:rFonts w:ascii="Times New Roman" w:eastAsia="Calibri" w:hAnsi="Times New Roman"/>
          <w:sz w:val="28"/>
          <w:szCs w:val="28"/>
        </w:rPr>
        <w:t xml:space="preserve"> следующие изменения</w:t>
      </w:r>
      <w:r w:rsidR="001F14F5" w:rsidRPr="00C27A70">
        <w:rPr>
          <w:rFonts w:ascii="Times New Roman" w:eastAsia="Calibri" w:hAnsi="Times New Roman"/>
          <w:sz w:val="28"/>
          <w:szCs w:val="28"/>
        </w:rPr>
        <w:t>:</w:t>
      </w:r>
    </w:p>
    <w:p w:rsidR="001F14F5" w:rsidRPr="00C27A70" w:rsidRDefault="001F14F5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27A70">
        <w:rPr>
          <w:rFonts w:ascii="Times New Roman" w:hAnsi="Times New Roman"/>
          <w:sz w:val="28"/>
          <w:szCs w:val="28"/>
        </w:rPr>
        <w:t>строку "</w:t>
      </w:r>
      <w:r w:rsidR="0046775C" w:rsidRPr="0046775C">
        <w:rPr>
          <w:rFonts w:ascii="Times New Roman" w:hAnsi="Times New Roman"/>
          <w:sz w:val="28"/>
          <w:szCs w:val="28"/>
          <w:lang w:eastAsia="ru-RU"/>
        </w:rPr>
        <w:t xml:space="preserve">Мероприятие 1. Оказание муниципальных услуг (выполнение работ) муниципальными учреждениями культуры </w:t>
      </w:r>
      <w:r w:rsidRPr="00C27A70">
        <w:rPr>
          <w:rFonts w:ascii="Times New Roman" w:hAnsi="Times New Roman"/>
          <w:sz w:val="28"/>
          <w:szCs w:val="28"/>
        </w:rPr>
        <w:t>" изложить в следующей редакции:</w:t>
      </w:r>
    </w:p>
    <w:p w:rsidR="001F14F5" w:rsidRPr="00F64AC6" w:rsidRDefault="001F14F5" w:rsidP="00F64AC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28"/>
        </w:rPr>
      </w:pPr>
    </w:p>
    <w:tbl>
      <w:tblPr>
        <w:tblW w:w="9787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992"/>
        <w:gridCol w:w="856"/>
        <w:gridCol w:w="856"/>
        <w:gridCol w:w="856"/>
        <w:gridCol w:w="976"/>
        <w:gridCol w:w="856"/>
      </w:tblGrid>
      <w:tr w:rsidR="001F14F5" w:rsidRPr="006F33EC" w:rsidTr="00F64AC6">
        <w:trPr>
          <w:trHeight w:val="503"/>
        </w:trPr>
        <w:tc>
          <w:tcPr>
            <w:tcW w:w="1701" w:type="dxa"/>
            <w:shd w:val="clear" w:color="auto" w:fill="auto"/>
          </w:tcPr>
          <w:p w:rsidR="001F14F5" w:rsidRPr="00F64AC6" w:rsidRDefault="001F14F5" w:rsidP="00F64AC6">
            <w:pPr>
              <w:pStyle w:val="ConsPlusCell"/>
              <w:widowControl/>
              <w:rPr>
                <w:rFonts w:ascii="Times New Roman" w:hAnsi="Times New Roman"/>
                <w:sz w:val="16"/>
                <w:szCs w:val="15"/>
              </w:rPr>
            </w:pPr>
            <w:r w:rsidRPr="00F64AC6">
              <w:rPr>
                <w:rFonts w:ascii="Times New Roman" w:hAnsi="Times New Roman"/>
                <w:sz w:val="16"/>
                <w:szCs w:val="15"/>
              </w:rPr>
              <w:t>"</w:t>
            </w:r>
            <w:r w:rsidR="0046775C" w:rsidRPr="00F64AC6">
              <w:rPr>
                <w:rFonts w:ascii="Times New Roman" w:hAnsi="Times New Roman"/>
                <w:sz w:val="16"/>
                <w:szCs w:val="15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1560" w:type="dxa"/>
            <w:shd w:val="clear" w:color="auto" w:fill="auto"/>
          </w:tcPr>
          <w:p w:rsidR="001F14F5" w:rsidRPr="00F64AC6" w:rsidRDefault="001F14F5" w:rsidP="00F64AC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6"/>
              </w:rPr>
            </w:pPr>
            <w:r w:rsidRPr="00F64AC6">
              <w:rPr>
                <w:rFonts w:ascii="Times New Roman" w:hAnsi="Times New Roman"/>
                <w:sz w:val="16"/>
                <w:szCs w:val="15"/>
              </w:rPr>
              <w:t xml:space="preserve">Управление культуры </w:t>
            </w:r>
            <w:r w:rsidR="00E03349">
              <w:rPr>
                <w:rFonts w:ascii="Times New Roman" w:hAnsi="Times New Roman"/>
                <w:sz w:val="16"/>
                <w:szCs w:val="15"/>
              </w:rPr>
              <w:br/>
            </w:r>
            <w:r w:rsidRPr="00F64AC6">
              <w:rPr>
                <w:rFonts w:ascii="Times New Roman" w:hAnsi="Times New Roman"/>
                <w:sz w:val="16"/>
                <w:szCs w:val="15"/>
              </w:rPr>
              <w:t xml:space="preserve">и молодежной политики/ муниципальные учреждения культуры </w:t>
            </w:r>
          </w:p>
        </w:tc>
        <w:tc>
          <w:tcPr>
            <w:tcW w:w="1134" w:type="dxa"/>
            <w:shd w:val="clear" w:color="auto" w:fill="auto"/>
          </w:tcPr>
          <w:p w:rsidR="001F14F5" w:rsidRPr="00F64AC6" w:rsidRDefault="001F14F5" w:rsidP="00F64AC6">
            <w:pPr>
              <w:pStyle w:val="ConsPlusCell"/>
              <w:rPr>
                <w:rFonts w:ascii="Times New Roman" w:hAnsi="Times New Roman"/>
                <w:sz w:val="16"/>
                <w:szCs w:val="15"/>
              </w:rPr>
            </w:pPr>
            <w:r w:rsidRPr="00F64AC6">
              <w:rPr>
                <w:rFonts w:ascii="Times New Roman" w:hAnsi="Times New Roman"/>
                <w:sz w:val="16"/>
                <w:szCs w:val="15"/>
              </w:rPr>
              <w:t>Итого</w:t>
            </w:r>
          </w:p>
          <w:p w:rsidR="001F14F5" w:rsidRPr="00F64AC6" w:rsidRDefault="001F14F5" w:rsidP="00F64AC6">
            <w:pPr>
              <w:pStyle w:val="ConsPlusCell"/>
              <w:rPr>
                <w:rFonts w:ascii="Times New Roman" w:hAnsi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rPr>
                <w:rFonts w:ascii="Times New Roman" w:hAnsi="Times New Roman"/>
                <w:sz w:val="16"/>
                <w:szCs w:val="15"/>
              </w:rPr>
            </w:pPr>
          </w:p>
          <w:p w:rsidR="00AB4ED5" w:rsidRPr="00F64AC6" w:rsidRDefault="00AB4ED5" w:rsidP="00F64AC6">
            <w:pPr>
              <w:pStyle w:val="ConsPlusCell"/>
              <w:rPr>
                <w:rFonts w:ascii="Times New Roman" w:hAnsi="Times New Roman"/>
                <w:sz w:val="16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1F14F5" w:rsidRPr="00F64AC6" w:rsidRDefault="00AB4ED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241 597,0</w:t>
            </w: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856" w:type="dxa"/>
            <w:shd w:val="clear" w:color="auto" w:fill="auto"/>
          </w:tcPr>
          <w:p w:rsidR="001F14F5" w:rsidRPr="00F64AC6" w:rsidRDefault="00AB4ED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293 329,1</w:t>
            </w: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856" w:type="dxa"/>
            <w:shd w:val="clear" w:color="auto" w:fill="auto"/>
          </w:tcPr>
          <w:p w:rsidR="001F14F5" w:rsidRPr="00F64AC6" w:rsidRDefault="00AB4ED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325 298,8</w:t>
            </w: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856" w:type="dxa"/>
            <w:shd w:val="clear" w:color="auto" w:fill="auto"/>
          </w:tcPr>
          <w:p w:rsidR="001F14F5" w:rsidRPr="00F64AC6" w:rsidRDefault="00AB4ED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348 374,6</w:t>
            </w: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976" w:type="dxa"/>
            <w:shd w:val="clear" w:color="auto" w:fill="auto"/>
          </w:tcPr>
          <w:p w:rsidR="001F14F5" w:rsidRPr="00F64AC6" w:rsidRDefault="00AB4ED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356 237,2</w:t>
            </w: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856" w:type="dxa"/>
            <w:shd w:val="clear" w:color="auto" w:fill="auto"/>
          </w:tcPr>
          <w:p w:rsidR="001F14F5" w:rsidRPr="00F64AC6" w:rsidRDefault="00564158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372 827,8</w:t>
            </w: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  <w:p w:rsidR="001F14F5" w:rsidRPr="00F64AC6" w:rsidRDefault="001F14F5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310693" w:rsidRPr="006F33EC" w:rsidTr="00F64AC6">
        <w:trPr>
          <w:trHeight w:val="657"/>
        </w:trPr>
        <w:tc>
          <w:tcPr>
            <w:tcW w:w="1701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widowControl/>
              <w:rPr>
                <w:rFonts w:ascii="Times New Roman" w:hAnsi="Times New Roman"/>
                <w:sz w:val="16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widowControl/>
              <w:rPr>
                <w:rFonts w:ascii="Times New Roman" w:hAnsi="Times New Roman"/>
                <w:sz w:val="16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rPr>
                <w:rFonts w:ascii="Times New Roman" w:hAnsi="Times New Roman"/>
                <w:sz w:val="16"/>
                <w:szCs w:val="15"/>
              </w:rPr>
            </w:pPr>
            <w:r w:rsidRPr="00F64AC6">
              <w:rPr>
                <w:rFonts w:ascii="Times New Roman" w:hAnsi="Times New Roman"/>
                <w:sz w:val="16"/>
                <w:szCs w:val="15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241 597,0</w:t>
            </w:r>
          </w:p>
        </w:tc>
        <w:tc>
          <w:tcPr>
            <w:tcW w:w="85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248 609,1</w:t>
            </w:r>
          </w:p>
        </w:tc>
        <w:tc>
          <w:tcPr>
            <w:tcW w:w="85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267 291,6</w:t>
            </w:r>
          </w:p>
        </w:tc>
        <w:tc>
          <w:tcPr>
            <w:tcW w:w="85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347 124,5</w:t>
            </w:r>
          </w:p>
        </w:tc>
        <w:tc>
          <w:tcPr>
            <w:tcW w:w="97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344 634,1</w:t>
            </w:r>
          </w:p>
        </w:tc>
        <w:tc>
          <w:tcPr>
            <w:tcW w:w="85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363 678,3</w:t>
            </w:r>
          </w:p>
        </w:tc>
      </w:tr>
      <w:tr w:rsidR="00310693" w:rsidTr="00F64AC6">
        <w:trPr>
          <w:trHeight w:val="423"/>
        </w:trPr>
        <w:tc>
          <w:tcPr>
            <w:tcW w:w="1701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widowControl/>
              <w:rPr>
                <w:rFonts w:ascii="Times New Roman" w:hAnsi="Times New Roman"/>
                <w:sz w:val="16"/>
                <w:szCs w:val="15"/>
              </w:rPr>
            </w:pPr>
          </w:p>
        </w:tc>
        <w:tc>
          <w:tcPr>
            <w:tcW w:w="1560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widowControl/>
              <w:rPr>
                <w:rFonts w:ascii="Times New Roman" w:hAnsi="Times New Roman"/>
                <w:sz w:val="16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rPr>
                <w:rFonts w:ascii="Times New Roman" w:hAnsi="Times New Roman"/>
                <w:sz w:val="16"/>
                <w:szCs w:val="15"/>
              </w:rPr>
            </w:pPr>
            <w:r w:rsidRPr="00F64AC6">
              <w:rPr>
                <w:rFonts w:ascii="Times New Roman" w:hAnsi="Times New Roman"/>
                <w:sz w:val="16"/>
                <w:szCs w:val="15"/>
              </w:rPr>
              <w:t>Областной</w:t>
            </w:r>
          </w:p>
          <w:p w:rsidR="00310693" w:rsidRPr="00F64AC6" w:rsidRDefault="00310693" w:rsidP="00F64AC6">
            <w:pPr>
              <w:pStyle w:val="ConsPlusCell"/>
              <w:rPr>
                <w:rFonts w:ascii="Times New Roman" w:hAnsi="Times New Roman"/>
                <w:sz w:val="16"/>
                <w:szCs w:val="15"/>
              </w:rPr>
            </w:pPr>
            <w:r w:rsidRPr="00F64AC6">
              <w:rPr>
                <w:rFonts w:ascii="Times New Roman" w:hAnsi="Times New Roman"/>
                <w:sz w:val="16"/>
                <w:szCs w:val="15"/>
              </w:rPr>
              <w:t>бюджет</w:t>
            </w:r>
          </w:p>
        </w:tc>
        <w:tc>
          <w:tcPr>
            <w:tcW w:w="992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0,0</w:t>
            </w:r>
          </w:p>
        </w:tc>
        <w:tc>
          <w:tcPr>
            <w:tcW w:w="85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44 720,0</w:t>
            </w:r>
          </w:p>
        </w:tc>
        <w:tc>
          <w:tcPr>
            <w:tcW w:w="85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58 007,2</w:t>
            </w:r>
          </w:p>
        </w:tc>
        <w:tc>
          <w:tcPr>
            <w:tcW w:w="85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1 250,1</w:t>
            </w:r>
          </w:p>
        </w:tc>
        <w:tc>
          <w:tcPr>
            <w:tcW w:w="97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11 603,1</w:t>
            </w:r>
          </w:p>
        </w:tc>
        <w:tc>
          <w:tcPr>
            <w:tcW w:w="856" w:type="dxa"/>
            <w:shd w:val="clear" w:color="auto" w:fill="auto"/>
          </w:tcPr>
          <w:p w:rsidR="00310693" w:rsidRPr="00F64AC6" w:rsidRDefault="00310693" w:rsidP="00F64AC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F64AC6">
              <w:rPr>
                <w:rFonts w:ascii="Times New Roman" w:hAnsi="Times New Roman" w:cs="Times New Roman"/>
                <w:sz w:val="16"/>
                <w:szCs w:val="15"/>
              </w:rPr>
              <w:t>9 149,5</w:t>
            </w:r>
            <w:r w:rsidR="006C7A66" w:rsidRPr="00F64AC6">
              <w:rPr>
                <w:rFonts w:ascii="Times New Roman" w:hAnsi="Times New Roman" w:cs="Times New Roman"/>
                <w:sz w:val="16"/>
                <w:szCs w:val="15"/>
              </w:rPr>
              <w:t>";</w:t>
            </w:r>
          </w:p>
        </w:tc>
      </w:tr>
    </w:tbl>
    <w:p w:rsidR="00C07C80" w:rsidRPr="00F64AC6" w:rsidRDefault="00C07C80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16"/>
          <w:szCs w:val="26"/>
        </w:rPr>
      </w:pPr>
    </w:p>
    <w:p w:rsidR="00C07C80" w:rsidRPr="00F64AC6" w:rsidRDefault="00C07C80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6"/>
        </w:rPr>
      </w:pPr>
      <w:r w:rsidRPr="00F64AC6">
        <w:rPr>
          <w:rFonts w:ascii="Times New Roman" w:hAnsi="Times New Roman"/>
          <w:sz w:val="28"/>
          <w:szCs w:val="26"/>
        </w:rPr>
        <w:t xml:space="preserve">строку "Мероприятие 6. Оказание муниципальных услуг (выполнение работ) муниципальными учреждениями дополнительного образования, </w:t>
      </w:r>
      <w:r w:rsidR="00E03349">
        <w:rPr>
          <w:rFonts w:ascii="Times New Roman" w:hAnsi="Times New Roman"/>
          <w:sz w:val="28"/>
          <w:szCs w:val="26"/>
        </w:rPr>
        <w:br/>
      </w:r>
      <w:r w:rsidRPr="00F64AC6">
        <w:rPr>
          <w:rFonts w:ascii="Times New Roman" w:hAnsi="Times New Roman"/>
          <w:sz w:val="28"/>
          <w:szCs w:val="26"/>
        </w:rPr>
        <w:t>за исключением муниципальных услуг, оказываемых учреждениями дополнительного образования, включенными в реестр поставщиков образовательных услуг, в рамках системы персонифицированного финансирования" изложить в следующей редакции:</w:t>
      </w:r>
    </w:p>
    <w:p w:rsidR="00C07C80" w:rsidRPr="00F64AC6" w:rsidRDefault="00C07C80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18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992"/>
        <w:gridCol w:w="851"/>
        <w:gridCol w:w="850"/>
        <w:gridCol w:w="851"/>
        <w:gridCol w:w="850"/>
        <w:gridCol w:w="851"/>
        <w:gridCol w:w="992"/>
      </w:tblGrid>
      <w:tr w:rsidR="00C07C80" w:rsidRPr="00C07C80" w:rsidTr="00F64AC6">
        <w:trPr>
          <w:trHeight w:val="505"/>
        </w:trPr>
        <w:tc>
          <w:tcPr>
            <w:tcW w:w="1843" w:type="dxa"/>
            <w:vMerge w:val="restart"/>
            <w:shd w:val="clear" w:color="auto" w:fill="auto"/>
          </w:tcPr>
          <w:p w:rsidR="00C07C80" w:rsidRPr="00F64AC6" w:rsidRDefault="00C07C80" w:rsidP="00F64AC6">
            <w:pPr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  <w:t>"</w:t>
            </w:r>
            <w:r w:rsidR="008A4E83" w:rsidRPr="00F64AC6"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  <w:t xml:space="preserve">Мероприятие 6. Оказание муниципальных услуг (выполнение работ) муниципальными учреждениями дополнительного образования, за исключением муниципальных услуг, оказываемых учреждениями дополнительного образования, включенными в реестр поставщиков образовательных услуг, </w:t>
            </w:r>
            <w:r w:rsidR="00F64AC6"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  <w:br/>
            </w:r>
            <w:r w:rsidR="008A4E83" w:rsidRPr="00F64AC6"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  <w:t>в рамках системы персонифицированного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7C80" w:rsidRPr="00F64AC6" w:rsidRDefault="00FB35E9" w:rsidP="00F64AC6">
            <w:pPr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2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  <w:t>Управление культуры и молодежной политики/ муниципальные учреждения дополнительного образован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  <w:t>Итого</w:t>
            </w:r>
          </w:p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</w:p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</w:p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39 793,4</w:t>
            </w:r>
          </w:p>
        </w:tc>
        <w:tc>
          <w:tcPr>
            <w:tcW w:w="850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31 239,6</w:t>
            </w:r>
          </w:p>
        </w:tc>
        <w:tc>
          <w:tcPr>
            <w:tcW w:w="851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41 854,1</w:t>
            </w:r>
          </w:p>
        </w:tc>
        <w:tc>
          <w:tcPr>
            <w:tcW w:w="850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44 430,1</w:t>
            </w:r>
          </w:p>
        </w:tc>
        <w:tc>
          <w:tcPr>
            <w:tcW w:w="851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57 852,3</w:t>
            </w:r>
          </w:p>
        </w:tc>
        <w:tc>
          <w:tcPr>
            <w:tcW w:w="992" w:type="dxa"/>
            <w:shd w:val="clear" w:color="auto" w:fill="auto"/>
          </w:tcPr>
          <w:p w:rsidR="00C07C80" w:rsidRPr="00F64AC6" w:rsidRDefault="00C86DEF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63 040,8</w:t>
            </w:r>
          </w:p>
        </w:tc>
      </w:tr>
      <w:tr w:rsidR="00C07C80" w:rsidRPr="00C07C80" w:rsidTr="00F64AC6">
        <w:trPr>
          <w:trHeight w:val="610"/>
        </w:trPr>
        <w:tc>
          <w:tcPr>
            <w:tcW w:w="1843" w:type="dxa"/>
            <w:vMerge/>
            <w:shd w:val="clear" w:color="auto" w:fill="auto"/>
          </w:tcPr>
          <w:p w:rsidR="00C07C80" w:rsidRPr="00F64AC6" w:rsidRDefault="00C07C80" w:rsidP="00F64AC6">
            <w:pPr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7C80" w:rsidRPr="00F64AC6" w:rsidRDefault="00C07C80" w:rsidP="00F64AC6">
            <w:pPr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39 793,4</w:t>
            </w:r>
          </w:p>
        </w:tc>
        <w:tc>
          <w:tcPr>
            <w:tcW w:w="850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25 878,5</w:t>
            </w:r>
          </w:p>
        </w:tc>
        <w:tc>
          <w:tcPr>
            <w:tcW w:w="851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34 602,1</w:t>
            </w:r>
          </w:p>
        </w:tc>
        <w:tc>
          <w:tcPr>
            <w:tcW w:w="850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44 430,1</w:t>
            </w:r>
          </w:p>
        </w:tc>
        <w:tc>
          <w:tcPr>
            <w:tcW w:w="851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46 761,0</w:t>
            </w:r>
          </w:p>
        </w:tc>
        <w:tc>
          <w:tcPr>
            <w:tcW w:w="992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53 538,</w:t>
            </w:r>
            <w:r w:rsidR="00C86DEF"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</w:t>
            </w:r>
          </w:p>
        </w:tc>
      </w:tr>
      <w:tr w:rsidR="00C07C80" w:rsidRPr="00C07C80" w:rsidTr="00F64AC6">
        <w:trPr>
          <w:trHeight w:val="1820"/>
        </w:trPr>
        <w:tc>
          <w:tcPr>
            <w:tcW w:w="1843" w:type="dxa"/>
            <w:vMerge/>
            <w:shd w:val="clear" w:color="auto" w:fill="auto"/>
          </w:tcPr>
          <w:p w:rsidR="00C07C80" w:rsidRPr="00F64AC6" w:rsidRDefault="00C07C80" w:rsidP="00F64AC6">
            <w:pPr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7C80" w:rsidRPr="00F64AC6" w:rsidRDefault="00C07C80" w:rsidP="00F64AC6">
            <w:pPr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  <w:t>Областной</w:t>
            </w:r>
          </w:p>
          <w:p w:rsidR="00C07C80" w:rsidRPr="00F64AC6" w:rsidRDefault="00C07C80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5"/>
                <w:lang w:eastAsia="ru-RU"/>
              </w:rPr>
              <w:t>бюджет</w:t>
            </w:r>
          </w:p>
        </w:tc>
        <w:tc>
          <w:tcPr>
            <w:tcW w:w="851" w:type="dxa"/>
            <w:shd w:val="clear" w:color="auto" w:fill="auto"/>
          </w:tcPr>
          <w:p w:rsidR="00C07C80" w:rsidRPr="00F64AC6" w:rsidRDefault="00C86DEF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7C80" w:rsidRPr="00F64AC6" w:rsidRDefault="00C86DEF" w:rsidP="00F64AC6">
            <w:pPr>
              <w:spacing w:line="240" w:lineRule="auto"/>
              <w:ind w:right="-60" w:firstLine="0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5 361,1</w:t>
            </w:r>
          </w:p>
        </w:tc>
        <w:tc>
          <w:tcPr>
            <w:tcW w:w="851" w:type="dxa"/>
            <w:shd w:val="clear" w:color="auto" w:fill="auto"/>
          </w:tcPr>
          <w:p w:rsidR="00C07C80" w:rsidRPr="00F64AC6" w:rsidRDefault="00C86DEF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7 252,0</w:t>
            </w:r>
          </w:p>
        </w:tc>
        <w:tc>
          <w:tcPr>
            <w:tcW w:w="850" w:type="dxa"/>
            <w:shd w:val="clear" w:color="auto" w:fill="auto"/>
          </w:tcPr>
          <w:p w:rsidR="00C07C80" w:rsidRPr="00F64AC6" w:rsidRDefault="00C86DEF" w:rsidP="00F64AC6">
            <w:pPr>
              <w:spacing w:line="240" w:lineRule="auto"/>
              <w:ind w:right="-60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7C80" w:rsidRPr="00F64AC6" w:rsidRDefault="00C86DEF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10 091,3</w:t>
            </w:r>
          </w:p>
        </w:tc>
        <w:tc>
          <w:tcPr>
            <w:tcW w:w="992" w:type="dxa"/>
            <w:shd w:val="clear" w:color="auto" w:fill="auto"/>
          </w:tcPr>
          <w:p w:rsidR="00C07C80" w:rsidRPr="00F64AC6" w:rsidRDefault="00C86DEF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0"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9 502,7</w:t>
            </w:r>
            <w:r w:rsidR="006C7A66" w:rsidRPr="00F64AC6">
              <w:rPr>
                <w:rFonts w:ascii="Times New Roman" w:eastAsia="Times New Roman" w:hAnsi="Times New Roman"/>
                <w:spacing w:val="-6"/>
                <w:sz w:val="16"/>
                <w:szCs w:val="15"/>
                <w:lang w:eastAsia="ru-RU"/>
              </w:rPr>
              <w:t>";</w:t>
            </w:r>
          </w:p>
        </w:tc>
      </w:tr>
    </w:tbl>
    <w:p w:rsidR="00C07C80" w:rsidRPr="00654881" w:rsidRDefault="008D3626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1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A4E83" w:rsidRPr="00654881" w:rsidRDefault="008A4E83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6"/>
        </w:rPr>
      </w:pPr>
      <w:r w:rsidRPr="00654881">
        <w:rPr>
          <w:rFonts w:ascii="Times New Roman" w:hAnsi="Times New Roman"/>
          <w:sz w:val="28"/>
          <w:szCs w:val="26"/>
        </w:rPr>
        <w:t xml:space="preserve">строку "Мероприятие </w:t>
      </w:r>
      <w:r w:rsidR="00026584" w:rsidRPr="00654881">
        <w:rPr>
          <w:rFonts w:ascii="Times New Roman" w:hAnsi="Times New Roman"/>
          <w:sz w:val="28"/>
          <w:szCs w:val="26"/>
        </w:rPr>
        <w:t>20. Обеспечение расходов, связанных с исполнением муниципальными учреждениями культуры предписаний надзорных органов текущего характера</w:t>
      </w:r>
      <w:r w:rsidRPr="00654881">
        <w:rPr>
          <w:rFonts w:ascii="Times New Roman" w:hAnsi="Times New Roman"/>
          <w:sz w:val="28"/>
          <w:szCs w:val="26"/>
        </w:rPr>
        <w:t>" изложить в следующей редакции:</w:t>
      </w:r>
    </w:p>
    <w:p w:rsidR="008A4E83" w:rsidRDefault="008A4E83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992"/>
        <w:gridCol w:w="851"/>
        <w:gridCol w:w="992"/>
        <w:gridCol w:w="851"/>
        <w:gridCol w:w="850"/>
        <w:gridCol w:w="888"/>
        <w:gridCol w:w="955"/>
      </w:tblGrid>
      <w:tr w:rsidR="008A4E83" w:rsidRPr="00F64AC6" w:rsidTr="00F64AC6">
        <w:trPr>
          <w:trHeight w:val="503"/>
        </w:trPr>
        <w:tc>
          <w:tcPr>
            <w:tcW w:w="1701" w:type="dxa"/>
            <w:shd w:val="clear" w:color="auto" w:fill="auto"/>
          </w:tcPr>
          <w:p w:rsidR="008A4E83" w:rsidRPr="00F64AC6" w:rsidRDefault="008A4E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  <w:t xml:space="preserve">"Мероприятие </w:t>
            </w:r>
            <w:r w:rsidR="00026584" w:rsidRPr="00F64AC6"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  <w:t>2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1843" w:type="dxa"/>
            <w:shd w:val="clear" w:color="auto" w:fill="auto"/>
          </w:tcPr>
          <w:p w:rsidR="008A4E83" w:rsidRPr="00F64AC6" w:rsidRDefault="008A4E8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2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  <w:t xml:space="preserve">Управление культуры и молодежной политики/ муниципальные учреждения культуры </w:t>
            </w:r>
          </w:p>
        </w:tc>
        <w:tc>
          <w:tcPr>
            <w:tcW w:w="992" w:type="dxa"/>
            <w:shd w:val="clear" w:color="auto" w:fill="auto"/>
          </w:tcPr>
          <w:p w:rsidR="008A4E83" w:rsidRPr="00F64AC6" w:rsidRDefault="00026584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  <w:t xml:space="preserve">Городской бюджет </w:t>
            </w:r>
          </w:p>
          <w:p w:rsidR="008A4E83" w:rsidRPr="00F64AC6" w:rsidRDefault="008A4E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</w:pPr>
          </w:p>
          <w:p w:rsidR="008A4E83" w:rsidRPr="00F64AC6" w:rsidRDefault="008A4E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4E83" w:rsidRPr="00F64AC6" w:rsidRDefault="00026584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4E83" w:rsidRPr="00F64AC6" w:rsidRDefault="00026584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445,2</w:t>
            </w:r>
          </w:p>
        </w:tc>
        <w:tc>
          <w:tcPr>
            <w:tcW w:w="851" w:type="dxa"/>
            <w:shd w:val="clear" w:color="auto" w:fill="auto"/>
          </w:tcPr>
          <w:p w:rsidR="008A4E83" w:rsidRPr="00F64AC6" w:rsidRDefault="00026584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5 037,2</w:t>
            </w:r>
          </w:p>
        </w:tc>
        <w:tc>
          <w:tcPr>
            <w:tcW w:w="850" w:type="dxa"/>
            <w:shd w:val="clear" w:color="auto" w:fill="auto"/>
          </w:tcPr>
          <w:p w:rsidR="008A4E83" w:rsidRPr="00F64AC6" w:rsidRDefault="00026584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2 589,6</w:t>
            </w:r>
          </w:p>
        </w:tc>
        <w:tc>
          <w:tcPr>
            <w:tcW w:w="888" w:type="dxa"/>
            <w:shd w:val="clear" w:color="auto" w:fill="auto"/>
          </w:tcPr>
          <w:p w:rsidR="008A4E83" w:rsidRPr="00F64AC6" w:rsidRDefault="00026584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1 262,5</w:t>
            </w:r>
          </w:p>
        </w:tc>
        <w:tc>
          <w:tcPr>
            <w:tcW w:w="955" w:type="dxa"/>
            <w:shd w:val="clear" w:color="auto" w:fill="auto"/>
          </w:tcPr>
          <w:p w:rsidR="008A4E83" w:rsidRPr="00F64AC6" w:rsidRDefault="00026584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4 323,8</w:t>
            </w:r>
            <w:r w:rsidR="006C7A66"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";</w:t>
            </w:r>
          </w:p>
        </w:tc>
      </w:tr>
    </w:tbl>
    <w:p w:rsidR="008A4E83" w:rsidRPr="00243F46" w:rsidRDefault="008A4E83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10"/>
          <w:szCs w:val="26"/>
        </w:rPr>
      </w:pPr>
    </w:p>
    <w:p w:rsidR="003B219C" w:rsidRPr="00F64AC6" w:rsidRDefault="001F14F5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D3626" w:rsidRPr="00F64AC6">
        <w:rPr>
          <w:rFonts w:ascii="Times New Roman" w:hAnsi="Times New Roman"/>
          <w:sz w:val="28"/>
          <w:szCs w:val="26"/>
        </w:rPr>
        <w:t xml:space="preserve">строку "Мероприятие </w:t>
      </w:r>
      <w:r w:rsidR="008A4E83" w:rsidRPr="00F64AC6">
        <w:rPr>
          <w:rFonts w:ascii="Times New Roman" w:hAnsi="Times New Roman"/>
          <w:sz w:val="28"/>
          <w:szCs w:val="26"/>
        </w:rPr>
        <w:t>26. Реализация мероприятий антитеррористической защищенности муниципальными учреждениями дополнительного образования</w:t>
      </w:r>
      <w:r w:rsidR="008D3626" w:rsidRPr="00F64AC6">
        <w:rPr>
          <w:rFonts w:ascii="Times New Roman" w:hAnsi="Times New Roman"/>
          <w:sz w:val="28"/>
          <w:szCs w:val="26"/>
        </w:rPr>
        <w:t>" изложить в следующей редакции:</w:t>
      </w:r>
    </w:p>
    <w:p w:rsidR="008D3626" w:rsidRPr="00F64AC6" w:rsidRDefault="008D3626" w:rsidP="00F64AC6">
      <w:pPr>
        <w:tabs>
          <w:tab w:val="left" w:pos="567"/>
          <w:tab w:val="left" w:pos="709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18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768"/>
        <w:gridCol w:w="1776"/>
        <w:gridCol w:w="1134"/>
        <w:gridCol w:w="851"/>
        <w:gridCol w:w="850"/>
        <w:gridCol w:w="851"/>
        <w:gridCol w:w="850"/>
        <w:gridCol w:w="851"/>
        <w:gridCol w:w="850"/>
      </w:tblGrid>
      <w:tr w:rsidR="008D3626" w:rsidRPr="00F64AC6" w:rsidTr="00F64AC6">
        <w:trPr>
          <w:trHeight w:val="503"/>
        </w:trPr>
        <w:tc>
          <w:tcPr>
            <w:tcW w:w="1768" w:type="dxa"/>
            <w:shd w:val="clear" w:color="auto" w:fill="auto"/>
          </w:tcPr>
          <w:p w:rsidR="008D3626" w:rsidRPr="00F64AC6" w:rsidRDefault="008D362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  <w:t xml:space="preserve">"Мероприятие </w:t>
            </w:r>
            <w:r w:rsidR="008A4E83" w:rsidRPr="00F64AC6"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  <w:t xml:space="preserve">26. Реализация мероприятий антитеррористической защищенности муниципальными учреждениями дополнительного образования </w:t>
            </w:r>
          </w:p>
        </w:tc>
        <w:tc>
          <w:tcPr>
            <w:tcW w:w="1776" w:type="dxa"/>
            <w:shd w:val="clear" w:color="auto" w:fill="auto"/>
          </w:tcPr>
          <w:p w:rsidR="008D3626" w:rsidRPr="00F64AC6" w:rsidRDefault="00FB35E9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2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  <w:t>Управление культуры и молодежной политики/ муниципальные учреждения дополнительного образования в сфере культуры</w:t>
            </w:r>
          </w:p>
        </w:tc>
        <w:tc>
          <w:tcPr>
            <w:tcW w:w="1134" w:type="dxa"/>
            <w:shd w:val="clear" w:color="auto" w:fill="auto"/>
          </w:tcPr>
          <w:p w:rsidR="008D3626" w:rsidRPr="00F64AC6" w:rsidRDefault="00026584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  <w:t xml:space="preserve">Городской бюджет </w:t>
            </w:r>
          </w:p>
          <w:p w:rsidR="008D3626" w:rsidRPr="00F64AC6" w:rsidRDefault="008D362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</w:pPr>
          </w:p>
          <w:p w:rsidR="008D3626" w:rsidRPr="00F64AC6" w:rsidRDefault="008D362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z w:val="16"/>
                <w:szCs w:val="15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D3626" w:rsidRPr="00F64AC6" w:rsidRDefault="008A4E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D3626" w:rsidRPr="00F64AC6" w:rsidRDefault="008A4E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3626" w:rsidRPr="00F64AC6" w:rsidRDefault="008A4E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D3626" w:rsidRPr="00F64AC6" w:rsidRDefault="008A4E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D3626" w:rsidRPr="00F64AC6" w:rsidRDefault="008A4E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D3626" w:rsidRPr="00F64AC6" w:rsidRDefault="008A4E83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942,1</w:t>
            </w:r>
            <w:r w:rsidR="008D5836" w:rsidRPr="00F64AC6">
              <w:rPr>
                <w:rFonts w:ascii="Times New Roman" w:eastAsia="Times New Roman" w:hAnsi="Times New Roman"/>
                <w:sz w:val="16"/>
                <w:szCs w:val="15"/>
                <w:lang w:eastAsia="ru-RU"/>
              </w:rPr>
              <w:t>";</w:t>
            </w:r>
          </w:p>
        </w:tc>
      </w:tr>
    </w:tbl>
    <w:p w:rsidR="001F14F5" w:rsidRPr="00243F46" w:rsidRDefault="001F14F5" w:rsidP="00F64AC6">
      <w:pPr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/>
          <w:sz w:val="10"/>
          <w:szCs w:val="26"/>
          <w:lang w:eastAsia="ru-RU"/>
        </w:rPr>
      </w:pPr>
    </w:p>
    <w:p w:rsidR="004740AC" w:rsidRPr="00C27A70" w:rsidRDefault="004740AC" w:rsidP="00F64AC6">
      <w:pPr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A7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Pr="00C27A70">
        <w:rPr>
          <w:rFonts w:ascii="Times New Roman" w:hAnsi="Times New Roman"/>
          <w:sz w:val="28"/>
          <w:szCs w:val="28"/>
        </w:rPr>
        <w:t>"</w:t>
      </w:r>
      <w:r w:rsidRPr="00C27A70">
        <w:rPr>
          <w:rFonts w:ascii="Times New Roman" w:eastAsia="Times New Roman" w:hAnsi="Times New Roman"/>
          <w:sz w:val="28"/>
          <w:szCs w:val="28"/>
          <w:lang w:eastAsia="ru-RU"/>
        </w:rPr>
        <w:t>Ведомственная программа</w:t>
      </w:r>
      <w:r w:rsidRPr="00C27A70">
        <w:rPr>
          <w:rFonts w:ascii="Times New Roman" w:hAnsi="Times New Roman"/>
          <w:sz w:val="28"/>
          <w:szCs w:val="28"/>
        </w:rPr>
        <w:t>"</w:t>
      </w:r>
      <w:r w:rsidRPr="00C27A7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740AC" w:rsidRPr="00F64AC6" w:rsidRDefault="004740AC" w:rsidP="00F64AC6">
      <w:pPr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/>
          <w:sz w:val="16"/>
          <w:szCs w:val="26"/>
          <w:lang w:eastAsia="ru-RU"/>
        </w:rPr>
      </w:pPr>
    </w:p>
    <w:tbl>
      <w:tblPr>
        <w:tblW w:w="9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400"/>
        <w:gridCol w:w="968"/>
        <w:gridCol w:w="969"/>
        <w:gridCol w:w="969"/>
        <w:gridCol w:w="968"/>
        <w:gridCol w:w="969"/>
        <w:gridCol w:w="969"/>
      </w:tblGrid>
      <w:tr w:rsidR="004740AC" w:rsidRPr="00F64AC6" w:rsidTr="00F64AC6">
        <w:trPr>
          <w:trHeight w:val="397"/>
        </w:trPr>
        <w:tc>
          <w:tcPr>
            <w:tcW w:w="1701" w:type="dxa"/>
            <w:vMerge w:val="restart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"Ведомственная програм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00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35 382,9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61 768,3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11 188,3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52 659,5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74 501,5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</w:t>
            </w:r>
            <w:r w:rsidR="00055FCE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9</w:t>
            </w:r>
            <w:r w:rsidR="00C06538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</w:t>
            </w: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="00055FCE"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70</w:t>
            </w: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,0</w:t>
            </w:r>
          </w:p>
        </w:tc>
      </w:tr>
      <w:tr w:rsidR="004740AC" w:rsidRPr="00F64AC6" w:rsidTr="00F64AC6">
        <w:trPr>
          <w:trHeight w:val="559"/>
        </w:trPr>
        <w:tc>
          <w:tcPr>
            <w:tcW w:w="1701" w:type="dxa"/>
            <w:vMerge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32 795,8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10 199,9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44 405,0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47 609,4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43 296,4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E824F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69 630,9</w:t>
            </w:r>
          </w:p>
        </w:tc>
      </w:tr>
      <w:tr w:rsidR="004740AC" w:rsidRPr="00F64AC6" w:rsidTr="00F64AC6">
        <w:trPr>
          <w:trHeight w:val="567"/>
        </w:trPr>
        <w:tc>
          <w:tcPr>
            <w:tcW w:w="1701" w:type="dxa"/>
            <w:vMerge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  <w:t>Областной</w:t>
            </w:r>
          </w:p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 570,6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51 568,4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66 059,2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 050,1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31 205,1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E824F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8 980,9</w:t>
            </w:r>
          </w:p>
        </w:tc>
      </w:tr>
      <w:tr w:rsidR="004740AC" w:rsidRPr="00F64AC6" w:rsidTr="00F64AC6">
        <w:trPr>
          <w:trHeight w:val="575"/>
        </w:trPr>
        <w:tc>
          <w:tcPr>
            <w:tcW w:w="1701" w:type="dxa"/>
            <w:vMerge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2 958,2</w:t>
            </w:r>
          </w:p>
        </w:tc>
      </w:tr>
      <w:tr w:rsidR="004740AC" w:rsidRPr="00F64AC6" w:rsidTr="00F64AC6">
        <w:trPr>
          <w:trHeight w:val="427"/>
        </w:trPr>
        <w:tc>
          <w:tcPr>
            <w:tcW w:w="1701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E824F6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 000,0</w:t>
            </w:r>
          </w:p>
        </w:tc>
      </w:tr>
      <w:tr w:rsidR="004740AC" w:rsidRPr="00F64AC6" w:rsidTr="0093563C">
        <w:trPr>
          <w:trHeight w:val="375"/>
        </w:trPr>
        <w:tc>
          <w:tcPr>
            <w:tcW w:w="1701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 w:cs="Arial"/>
                <w:spacing w:val="-6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724,1</w:t>
            </w:r>
          </w:p>
        </w:tc>
        <w:tc>
          <w:tcPr>
            <w:tcW w:w="968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shd w:val="clear" w:color="auto" w:fill="auto"/>
          </w:tcPr>
          <w:p w:rsidR="004740AC" w:rsidRPr="00F64AC6" w:rsidRDefault="004740A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F64AC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   0,00".</w:t>
            </w:r>
          </w:p>
        </w:tc>
      </w:tr>
    </w:tbl>
    <w:p w:rsidR="000203F4" w:rsidRPr="00F64AC6" w:rsidRDefault="000203F4" w:rsidP="00F64AC6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eastAsia="Calibri" w:hAnsi="Times New Roman"/>
          <w:sz w:val="16"/>
          <w:szCs w:val="26"/>
        </w:rPr>
      </w:pPr>
    </w:p>
    <w:p w:rsidR="00C80684" w:rsidRDefault="00E03349" w:rsidP="00267A5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63C" w:rsidRPr="00C27A70">
        <w:rPr>
          <w:rFonts w:ascii="Times New Roman" w:hAnsi="Times New Roman"/>
          <w:sz w:val="28"/>
          <w:szCs w:val="28"/>
        </w:rPr>
        <w:t xml:space="preserve">. Внести в муниципальную программу "Развитие социальной сферы </w:t>
      </w:r>
      <w:r w:rsidR="00111C18">
        <w:rPr>
          <w:rFonts w:ascii="Times New Roman" w:hAnsi="Times New Roman"/>
          <w:sz w:val="28"/>
          <w:szCs w:val="28"/>
        </w:rPr>
        <w:t>городского округа</w:t>
      </w:r>
      <w:r w:rsidR="0093563C" w:rsidRPr="00C27A70">
        <w:rPr>
          <w:rFonts w:ascii="Times New Roman" w:hAnsi="Times New Roman"/>
          <w:sz w:val="28"/>
          <w:szCs w:val="28"/>
        </w:rPr>
        <w:t xml:space="preserve"> "Город Архангельск", утвержденную постановлением мэрии города Архангельска от 31</w:t>
      </w:r>
      <w:r w:rsidR="00AF1131" w:rsidRPr="00C27A70">
        <w:rPr>
          <w:rFonts w:ascii="Times New Roman" w:hAnsi="Times New Roman"/>
          <w:sz w:val="28"/>
          <w:szCs w:val="28"/>
        </w:rPr>
        <w:t xml:space="preserve"> октября </w:t>
      </w:r>
      <w:r w:rsidR="0093563C" w:rsidRPr="00C27A70">
        <w:rPr>
          <w:rFonts w:ascii="Times New Roman" w:hAnsi="Times New Roman"/>
          <w:sz w:val="28"/>
          <w:szCs w:val="28"/>
        </w:rPr>
        <w:t>2014</w:t>
      </w:r>
      <w:r w:rsidR="00AF1131" w:rsidRPr="00C27A70">
        <w:rPr>
          <w:rFonts w:ascii="Times New Roman" w:hAnsi="Times New Roman"/>
          <w:sz w:val="28"/>
          <w:szCs w:val="28"/>
        </w:rPr>
        <w:t xml:space="preserve"> года</w:t>
      </w:r>
      <w:r w:rsidR="0093563C" w:rsidRPr="00C27A70">
        <w:rPr>
          <w:rFonts w:ascii="Times New Roman" w:hAnsi="Times New Roman"/>
          <w:sz w:val="28"/>
          <w:szCs w:val="28"/>
        </w:rPr>
        <w:t xml:space="preserve"> №</w:t>
      </w:r>
      <w:r w:rsidR="006D3A73" w:rsidRPr="00C27A70">
        <w:rPr>
          <w:rFonts w:ascii="Times New Roman" w:hAnsi="Times New Roman"/>
          <w:sz w:val="28"/>
          <w:szCs w:val="28"/>
        </w:rPr>
        <w:t xml:space="preserve"> 910 (с изменениями </w:t>
      </w:r>
      <w:r>
        <w:rPr>
          <w:rFonts w:ascii="Times New Roman" w:hAnsi="Times New Roman"/>
          <w:sz w:val="28"/>
          <w:szCs w:val="28"/>
        </w:rPr>
        <w:br/>
      </w:r>
      <w:r w:rsidR="006D3A73" w:rsidRPr="00C27A70">
        <w:rPr>
          <w:rFonts w:ascii="Times New Roman" w:hAnsi="Times New Roman"/>
          <w:sz w:val="28"/>
          <w:szCs w:val="28"/>
        </w:rPr>
        <w:t>и дополнения</w:t>
      </w:r>
      <w:r w:rsidR="0093563C" w:rsidRPr="00C27A70">
        <w:rPr>
          <w:rFonts w:ascii="Times New Roman" w:hAnsi="Times New Roman"/>
          <w:sz w:val="28"/>
          <w:szCs w:val="28"/>
        </w:rPr>
        <w:t>м</w:t>
      </w:r>
      <w:r w:rsidR="006D3A73" w:rsidRPr="00C27A70">
        <w:rPr>
          <w:rFonts w:ascii="Times New Roman" w:hAnsi="Times New Roman"/>
          <w:sz w:val="28"/>
          <w:szCs w:val="28"/>
        </w:rPr>
        <w:t>и</w:t>
      </w:r>
      <w:r w:rsidR="0093563C" w:rsidRPr="00C27A70">
        <w:rPr>
          <w:rFonts w:ascii="Times New Roman" w:hAnsi="Times New Roman"/>
          <w:sz w:val="28"/>
          <w:szCs w:val="28"/>
        </w:rPr>
        <w:t xml:space="preserve">), (далее – муниципальная программа) </w:t>
      </w:r>
      <w:r w:rsidR="00596197">
        <w:rPr>
          <w:rFonts w:ascii="Times New Roman" w:hAnsi="Times New Roman"/>
          <w:sz w:val="28"/>
          <w:szCs w:val="28"/>
        </w:rPr>
        <w:t xml:space="preserve">изменение, изложив </w:t>
      </w:r>
      <w:r w:rsidR="0093563C" w:rsidRPr="00C27A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троку "Объемы и источники финансового обеспечения реализации </w:t>
      </w:r>
      <w:r w:rsidR="0093563C" w:rsidRPr="00C27A70">
        <w:rPr>
          <w:rFonts w:ascii="Times New Roman" w:hAnsi="Times New Roman"/>
          <w:sz w:val="28"/>
          <w:szCs w:val="28"/>
          <w:shd w:val="clear" w:color="auto" w:fill="FFFFFF"/>
        </w:rPr>
        <w:t>муниципальной программы</w:t>
      </w:r>
      <w:r w:rsidR="0093563C" w:rsidRPr="00C27A7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"</w:t>
      </w:r>
      <w:r w:rsidR="0093563C" w:rsidRPr="00C27A70">
        <w:rPr>
          <w:rFonts w:ascii="Times New Roman" w:hAnsi="Times New Roman"/>
          <w:sz w:val="28"/>
          <w:szCs w:val="28"/>
          <w:shd w:val="clear" w:color="auto" w:fill="FFFFFF"/>
        </w:rPr>
        <w:t xml:space="preserve"> паспорта муниципальной программы </w:t>
      </w:r>
      <w:r w:rsidR="006D3A73" w:rsidRPr="00C27A70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93563C" w:rsidRPr="00C27A70">
        <w:rPr>
          <w:rFonts w:ascii="Times New Roman" w:hAnsi="Times New Roman"/>
          <w:sz w:val="28"/>
          <w:szCs w:val="28"/>
          <w:shd w:val="clear" w:color="auto" w:fill="FFFFFF"/>
        </w:rPr>
        <w:t>в следующей редакции:</w:t>
      </w:r>
    </w:p>
    <w:p w:rsidR="00267A5D" w:rsidRPr="00243F46" w:rsidRDefault="00267A5D" w:rsidP="00267A5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0"/>
          <w:szCs w:val="28"/>
        </w:rPr>
      </w:pPr>
    </w:p>
    <w:tbl>
      <w:tblPr>
        <w:tblW w:w="10102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136"/>
        <w:gridCol w:w="1277"/>
        <w:gridCol w:w="1277"/>
        <w:gridCol w:w="1135"/>
        <w:gridCol w:w="1149"/>
        <w:gridCol w:w="978"/>
        <w:gridCol w:w="1222"/>
      </w:tblGrid>
      <w:tr w:rsidR="00F64AC6" w:rsidRPr="00F64AC6" w:rsidTr="00507756">
        <w:trPr>
          <w:cantSplit/>
          <w:trHeight w:val="490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6548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"Объемы</w:t>
            </w:r>
            <w:r w:rsidR="00654881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Общий объем финансового обеспечения реализации муниципальной программы составит</w:t>
            </w:r>
          </w:p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41 382 713,1 тыс. руб., в том числе:</w:t>
            </w:r>
          </w:p>
        </w:tc>
      </w:tr>
      <w:tr w:rsidR="00F64AC6" w:rsidRPr="00F64AC6" w:rsidTr="00507756">
        <w:trPr>
          <w:trHeight w:val="311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654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Годы</w:t>
            </w:r>
          </w:p>
          <w:p w:rsidR="00F64AC6" w:rsidRPr="00F64AC6" w:rsidRDefault="00F64AC6" w:rsidP="006548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реализации</w:t>
            </w:r>
            <w:r w:rsidR="00654881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муниципаль</w:t>
            </w:r>
            <w:r w:rsidR="00503C71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="00503C71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ной про</w:t>
            </w:r>
            <w:r w:rsidR="00503C71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граммы</w:t>
            </w:r>
          </w:p>
        </w:tc>
        <w:tc>
          <w:tcPr>
            <w:tcW w:w="7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F64AC6" w:rsidRPr="00F64AC6" w:rsidTr="00507756">
        <w:trPr>
          <w:cantSplit/>
          <w:trHeight w:val="289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Внебюд-</w:t>
            </w:r>
          </w:p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жетные </w:t>
            </w:r>
            <w:r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источник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Итого</w:t>
            </w:r>
          </w:p>
        </w:tc>
      </w:tr>
      <w:tr w:rsidR="0093563C" w:rsidRPr="00F64AC6" w:rsidTr="00507756">
        <w:trPr>
          <w:trHeight w:val="428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городской </w:t>
            </w:r>
            <w:r w:rsidR="00F64AC6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областной</w:t>
            </w:r>
          </w:p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C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феде</w:t>
            </w:r>
            <w:r w:rsidR="0093563C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иные</w:t>
            </w:r>
            <w:r w:rsidR="00F64AC6">
              <w:rPr>
                <w:rFonts w:ascii="Times New Roman" w:hAnsi="Times New Roman"/>
                <w:spacing w:val="-6"/>
                <w:sz w:val="16"/>
                <w:szCs w:val="16"/>
              </w:rPr>
              <w:br/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источники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F64AC6" w:rsidRPr="00F64AC6" w:rsidTr="00507756">
        <w:trPr>
          <w:trHeight w:val="239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C6" w:rsidRPr="00F64AC6" w:rsidRDefault="00F64AC6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</w:t>
            </w:r>
          </w:p>
        </w:tc>
      </w:tr>
      <w:tr w:rsidR="0093563C" w:rsidRPr="00F64AC6" w:rsidTr="009716AA">
        <w:trPr>
          <w:trHeight w:val="239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 175 831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 686 87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4 554,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7 113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4 874 370,1</w:t>
            </w:r>
          </w:p>
        </w:tc>
      </w:tr>
      <w:tr w:rsidR="0093563C" w:rsidRPr="00F64AC6" w:rsidTr="00507756">
        <w:trPr>
          <w:trHeight w:val="239"/>
          <w:jc w:val="center"/>
        </w:trPr>
        <w:tc>
          <w:tcPr>
            <w:tcW w:w="19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 177 7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 846 87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31 89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5 056 528,2</w:t>
            </w:r>
          </w:p>
        </w:tc>
      </w:tr>
      <w:tr w:rsidR="00243F46" w:rsidRPr="00F64AC6" w:rsidTr="00507756">
        <w:trPr>
          <w:trHeight w:val="239"/>
          <w:jc w:val="center"/>
        </w:trPr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F46" w:rsidRPr="00F64AC6" w:rsidRDefault="00243F46" w:rsidP="009402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F46" w:rsidRPr="00F64AC6" w:rsidRDefault="00243F46" w:rsidP="009402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F46" w:rsidRPr="00F64AC6" w:rsidRDefault="00243F46" w:rsidP="009402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F46" w:rsidRPr="00F64AC6" w:rsidRDefault="00243F46" w:rsidP="009402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F64AC6" w:rsidRDefault="00243F46" w:rsidP="009402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46" w:rsidRPr="00F64AC6" w:rsidRDefault="00243F46" w:rsidP="009402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3F46" w:rsidRPr="00F64AC6" w:rsidRDefault="00243F46" w:rsidP="009402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3F46" w:rsidRPr="00F64AC6" w:rsidRDefault="00243F46" w:rsidP="009402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8</w:t>
            </w:r>
          </w:p>
        </w:tc>
      </w:tr>
      <w:tr w:rsidR="0093563C" w:rsidRPr="00F64AC6" w:rsidTr="00243F46">
        <w:trPr>
          <w:trHeight w:val="239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 091 038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 928 18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6 528,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 00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5 046 754,6</w:t>
            </w:r>
          </w:p>
        </w:tc>
      </w:tr>
      <w:tr w:rsidR="0093563C" w:rsidRPr="00F64AC6" w:rsidTr="00243F46">
        <w:trPr>
          <w:trHeight w:val="239"/>
          <w:jc w:val="center"/>
        </w:trPr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01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 267 668,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3 336 26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6 569,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 000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724,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5 622 230,8</w:t>
            </w:r>
          </w:p>
        </w:tc>
      </w:tr>
      <w:tr w:rsidR="0093563C" w:rsidRPr="00F64AC6" w:rsidTr="00243F46">
        <w:trPr>
          <w:trHeight w:val="239"/>
          <w:jc w:val="center"/>
        </w:trPr>
        <w:tc>
          <w:tcPr>
            <w:tcW w:w="19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 531 782,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3 609 328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9 654,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3 0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6 163 765,3</w:t>
            </w:r>
          </w:p>
        </w:tc>
      </w:tr>
      <w:tr w:rsidR="0093563C" w:rsidRPr="00F64AC6" w:rsidTr="00243F46">
        <w:trPr>
          <w:trHeight w:val="239"/>
          <w:jc w:val="center"/>
        </w:trPr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 618 924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4 012 </w:t>
            </w:r>
            <w:r w:rsidR="00813725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096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43 498,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6 874 </w:t>
            </w:r>
            <w:r w:rsidR="00813725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518,5</w:t>
            </w:r>
          </w:p>
        </w:tc>
      </w:tr>
      <w:tr w:rsidR="0093563C" w:rsidRPr="00F64AC6" w:rsidTr="00243F46">
        <w:trPr>
          <w:trHeight w:val="239"/>
          <w:jc w:val="center"/>
        </w:trPr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76056B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 73</w:t>
            </w:r>
            <w:r w:rsidR="00CA10FF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  <w:r w:rsidR="00831B7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999</w:t>
            </w:r>
            <w:r w:rsidR="0093563C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,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44493F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4 3</w:t>
            </w:r>
            <w:r w:rsidR="0076056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94</w:t>
            </w:r>
            <w:r w:rsidR="00831B7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="0076056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66</w:t>
            </w:r>
            <w:r w:rsidR="00831B7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,</w:t>
            </w:r>
            <w:r w:rsidR="0076056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617 379,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1D55DD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 00</w:t>
            </w:r>
            <w:r w:rsidR="0093563C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831B7B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7 </w:t>
            </w:r>
            <w:r w:rsidR="0044493F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7</w:t>
            </w:r>
            <w:r w:rsidR="0076056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44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="0076056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545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,</w:t>
            </w:r>
            <w:r w:rsidR="0076056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6</w:t>
            </w:r>
          </w:p>
        </w:tc>
      </w:tr>
      <w:tr w:rsidR="0093563C" w:rsidRPr="00F64AC6" w:rsidTr="00243F46">
        <w:trPr>
          <w:trHeight w:val="239"/>
          <w:jc w:val="center"/>
        </w:trPr>
        <w:tc>
          <w:tcPr>
            <w:tcW w:w="19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E5777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6 595</w:t>
            </w:r>
            <w:r w:rsidR="00CA10FF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004</w:t>
            </w:r>
            <w:r w:rsidR="00CA10FF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,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831B7B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23</w:t>
            </w:r>
            <w:r w:rsidR="00CA10FF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 8</w:t>
            </w:r>
            <w:r w:rsidR="00042E21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3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="00042E21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790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,</w:t>
            </w:r>
            <w:r w:rsidR="00042E21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960 080,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1D55DD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6</w:t>
            </w:r>
            <w:r w:rsidR="0093563C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 00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563C" w:rsidRPr="00F64AC6" w:rsidRDefault="0093563C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7 837,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93563C" w:rsidRPr="00F64AC6" w:rsidRDefault="00831B7B" w:rsidP="00F64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41 </w:t>
            </w:r>
            <w:r w:rsidR="00CA10FF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3</w:t>
            </w:r>
            <w:r w:rsidR="0076056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82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 </w:t>
            </w:r>
            <w:r w:rsidR="0076056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713</w:t>
            </w:r>
            <w:r w:rsidRPr="00F64AC6">
              <w:rPr>
                <w:rFonts w:ascii="Times New Roman" w:hAnsi="Times New Roman"/>
                <w:spacing w:val="-6"/>
                <w:sz w:val="16"/>
                <w:szCs w:val="16"/>
              </w:rPr>
              <w:t>,</w:t>
            </w:r>
            <w:r w:rsidR="0076056B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  <w:r w:rsidR="0093563C" w:rsidRPr="00F64AC6">
              <w:rPr>
                <w:rFonts w:ascii="Times New Roman" w:hAnsi="Times New Roman"/>
                <w:spacing w:val="-6"/>
                <w:sz w:val="16"/>
                <w:szCs w:val="16"/>
              </w:rPr>
              <w:t>";</w:t>
            </w:r>
          </w:p>
        </w:tc>
      </w:tr>
    </w:tbl>
    <w:p w:rsidR="0093563C" w:rsidRPr="00F64AC6" w:rsidRDefault="0093563C" w:rsidP="00F64AC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12"/>
          <w:szCs w:val="28"/>
        </w:rPr>
      </w:pPr>
    </w:p>
    <w:p w:rsidR="0093563C" w:rsidRPr="00C27A70" w:rsidRDefault="00596197" w:rsidP="0059619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Внести </w:t>
      </w:r>
      <w:r w:rsidR="0093563C" w:rsidRPr="00C27A70">
        <w:rPr>
          <w:rFonts w:ascii="Times New Roman" w:hAnsi="Times New Roman"/>
          <w:sz w:val="28"/>
          <w:szCs w:val="28"/>
          <w:shd w:val="clear" w:color="auto" w:fill="FFFFFF"/>
        </w:rPr>
        <w:t>в при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3563C" w:rsidRPr="00C27A70">
        <w:rPr>
          <w:rFonts w:ascii="Times New Roman" w:hAnsi="Times New Roman"/>
          <w:sz w:val="28"/>
          <w:szCs w:val="28"/>
          <w:shd w:val="clear" w:color="auto" w:fill="FFFFFF"/>
        </w:rPr>
        <w:t xml:space="preserve"> № 2 к муниципальной программ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е изменения</w:t>
      </w:r>
      <w:r w:rsidR="0093563C" w:rsidRPr="00C27A70">
        <w:rPr>
          <w:rFonts w:ascii="Times New Roman" w:hAnsi="Times New Roman"/>
          <w:bCs/>
          <w:sz w:val="28"/>
          <w:szCs w:val="28"/>
        </w:rPr>
        <w:t>:</w:t>
      </w:r>
    </w:p>
    <w:p w:rsidR="0093563C" w:rsidRPr="00C27A70" w:rsidRDefault="0093563C" w:rsidP="00F64A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27A70">
        <w:rPr>
          <w:rFonts w:ascii="Times New Roman" w:hAnsi="Times New Roman"/>
          <w:sz w:val="28"/>
          <w:szCs w:val="28"/>
          <w:shd w:val="clear" w:color="auto" w:fill="FFFFFF"/>
        </w:rPr>
        <w:t>строку "</w:t>
      </w:r>
      <w:r w:rsidRPr="00C27A70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"Развитие социальной сферы  </w:t>
      </w:r>
      <w:r w:rsidR="00055FCE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27A70">
        <w:rPr>
          <w:rFonts w:ascii="Times New Roman" w:hAnsi="Times New Roman"/>
          <w:sz w:val="28"/>
          <w:szCs w:val="28"/>
          <w:lang w:eastAsia="ru-RU"/>
        </w:rPr>
        <w:t xml:space="preserve"> "Город Архангельск" </w:t>
      </w:r>
      <w:r w:rsidRPr="00C27A70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4068AF" w:rsidRPr="00654881" w:rsidRDefault="004068AF" w:rsidP="00F64A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16"/>
          <w:szCs w:val="26"/>
          <w:shd w:val="clear" w:color="auto" w:fill="FFFFFF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09"/>
        <w:gridCol w:w="1276"/>
        <w:gridCol w:w="992"/>
        <w:gridCol w:w="850"/>
        <w:gridCol w:w="851"/>
        <w:gridCol w:w="992"/>
        <w:gridCol w:w="992"/>
        <w:gridCol w:w="993"/>
        <w:gridCol w:w="992"/>
      </w:tblGrid>
      <w:tr w:rsidR="004068AF" w:rsidRPr="00654881" w:rsidTr="00654881">
        <w:trPr>
          <w:trHeight w:val="195"/>
        </w:trPr>
        <w:tc>
          <w:tcPr>
            <w:tcW w:w="1338" w:type="dxa"/>
            <w:vMerge w:val="restart"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"Муниципальная </w:t>
            </w:r>
            <w:hyperlink r:id="rId9" w:history="1">
              <w:r w:rsidRPr="00654881">
                <w:rPr>
                  <w:rFonts w:ascii="Times New Roman" w:hAnsi="Times New Roman"/>
                  <w:spacing w:val="-6"/>
                  <w:sz w:val="16"/>
                  <w:szCs w:val="16"/>
                  <w:lang w:eastAsia="ru-RU"/>
                </w:rPr>
                <w:t>программа</w:t>
              </w:r>
            </w:hyperlink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"Развитие социальной сферы </w:t>
            </w:r>
            <w:r w:rsidR="00055FCE"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городского округа</w:t>
            </w: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"Город Архангельск"</w:t>
            </w:r>
          </w:p>
        </w:tc>
        <w:tc>
          <w:tcPr>
            <w:tcW w:w="709" w:type="dxa"/>
            <w:vMerge w:val="restart"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right="-62"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4 874 370,1</w:t>
            </w:r>
          </w:p>
        </w:tc>
        <w:tc>
          <w:tcPr>
            <w:tcW w:w="850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5 056 528,2</w:t>
            </w:r>
          </w:p>
        </w:tc>
        <w:tc>
          <w:tcPr>
            <w:tcW w:w="851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5 046 754,6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</w:rPr>
              <w:t>5 622 230,8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6 163 765,3</w:t>
            </w:r>
          </w:p>
        </w:tc>
        <w:tc>
          <w:tcPr>
            <w:tcW w:w="993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6 874 518,5</w:t>
            </w:r>
          </w:p>
        </w:tc>
        <w:tc>
          <w:tcPr>
            <w:tcW w:w="992" w:type="dxa"/>
            <w:vAlign w:val="center"/>
          </w:tcPr>
          <w:p w:rsidR="004068AF" w:rsidRPr="00654881" w:rsidRDefault="00831B7B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7 </w:t>
            </w:r>
            <w:r w:rsidR="007F2179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7</w:t>
            </w:r>
            <w:r w:rsidR="0076056B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44</w:t>
            </w: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 </w:t>
            </w:r>
            <w:r w:rsidR="0076056B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545</w:t>
            </w: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,</w:t>
            </w:r>
            <w:r w:rsidR="0076056B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6</w:t>
            </w:r>
          </w:p>
        </w:tc>
      </w:tr>
      <w:tr w:rsidR="004068AF" w:rsidRPr="00654881" w:rsidTr="00654881">
        <w:trPr>
          <w:trHeight w:val="41"/>
        </w:trPr>
        <w:tc>
          <w:tcPr>
            <w:tcW w:w="1338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right="-62"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 175 831,8</w:t>
            </w:r>
          </w:p>
        </w:tc>
        <w:tc>
          <w:tcPr>
            <w:tcW w:w="850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 177 760,4</w:t>
            </w:r>
          </w:p>
        </w:tc>
        <w:tc>
          <w:tcPr>
            <w:tcW w:w="851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 091 038,2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 267 668,3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 531 782,4</w:t>
            </w:r>
          </w:p>
        </w:tc>
        <w:tc>
          <w:tcPr>
            <w:tcW w:w="993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 618 924,0</w:t>
            </w:r>
          </w:p>
        </w:tc>
        <w:tc>
          <w:tcPr>
            <w:tcW w:w="992" w:type="dxa"/>
            <w:vAlign w:val="center"/>
          </w:tcPr>
          <w:p w:rsidR="004068AF" w:rsidRPr="00654881" w:rsidRDefault="0076056B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 73</w:t>
            </w:r>
            <w:r w:rsidR="007F2179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 </w:t>
            </w: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999</w:t>
            </w:r>
            <w:r w:rsidR="007F2179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,</w:t>
            </w: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7</w:t>
            </w:r>
          </w:p>
        </w:tc>
      </w:tr>
      <w:tr w:rsidR="004068AF" w:rsidRPr="00654881" w:rsidTr="00654881">
        <w:trPr>
          <w:trHeight w:val="47"/>
        </w:trPr>
        <w:tc>
          <w:tcPr>
            <w:tcW w:w="1338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right="-62"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 686 870,9</w:t>
            </w:r>
          </w:p>
        </w:tc>
        <w:tc>
          <w:tcPr>
            <w:tcW w:w="850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 846 872,4</w:t>
            </w:r>
          </w:p>
        </w:tc>
        <w:tc>
          <w:tcPr>
            <w:tcW w:w="851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 928 188,0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3 336 269,0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3 609 328,0</w:t>
            </w:r>
          </w:p>
        </w:tc>
        <w:tc>
          <w:tcPr>
            <w:tcW w:w="993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4 012 096,3</w:t>
            </w:r>
          </w:p>
        </w:tc>
        <w:tc>
          <w:tcPr>
            <w:tcW w:w="992" w:type="dxa"/>
            <w:vAlign w:val="center"/>
          </w:tcPr>
          <w:p w:rsidR="004068AF" w:rsidRPr="00654881" w:rsidRDefault="00831B7B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4 </w:t>
            </w:r>
            <w:r w:rsidR="007F2179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3</w:t>
            </w:r>
            <w:r w:rsidR="0076056B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94</w:t>
            </w: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 </w:t>
            </w:r>
            <w:r w:rsidR="0076056B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66</w:t>
            </w: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,</w:t>
            </w:r>
            <w:r w:rsidR="0076056B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3</w:t>
            </w:r>
          </w:p>
        </w:tc>
      </w:tr>
      <w:tr w:rsidR="004068AF" w:rsidRPr="00654881" w:rsidTr="00654881">
        <w:trPr>
          <w:trHeight w:val="199"/>
        </w:trPr>
        <w:tc>
          <w:tcPr>
            <w:tcW w:w="1338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right="-62"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4 554,4</w:t>
            </w:r>
          </w:p>
        </w:tc>
        <w:tc>
          <w:tcPr>
            <w:tcW w:w="850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31 895 ,4</w:t>
            </w:r>
          </w:p>
        </w:tc>
        <w:tc>
          <w:tcPr>
            <w:tcW w:w="851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6 528,4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6 569,4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9 654,9</w:t>
            </w:r>
          </w:p>
        </w:tc>
        <w:tc>
          <w:tcPr>
            <w:tcW w:w="993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43 498,2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617 379,6</w:t>
            </w:r>
          </w:p>
        </w:tc>
      </w:tr>
      <w:tr w:rsidR="004068AF" w:rsidRPr="00654881" w:rsidTr="00654881">
        <w:trPr>
          <w:trHeight w:val="199"/>
        </w:trPr>
        <w:tc>
          <w:tcPr>
            <w:tcW w:w="1338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right="-62"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993" w:type="dxa"/>
            <w:vAlign w:val="center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068AF" w:rsidRPr="00654881" w:rsidRDefault="007F2179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 00</w:t>
            </w:r>
            <w:r w:rsidR="004068AF"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0,0</w:t>
            </w:r>
          </w:p>
        </w:tc>
      </w:tr>
      <w:tr w:rsidR="004068AF" w:rsidRPr="00654881" w:rsidTr="00654881">
        <w:trPr>
          <w:trHeight w:val="136"/>
        </w:trPr>
        <w:tc>
          <w:tcPr>
            <w:tcW w:w="1338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4068AF" w:rsidRPr="00654881" w:rsidRDefault="004068AF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right="-62"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7 113,0</w:t>
            </w:r>
          </w:p>
        </w:tc>
        <w:tc>
          <w:tcPr>
            <w:tcW w:w="850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4068AF" w:rsidRPr="00654881" w:rsidRDefault="004068AF" w:rsidP="00654881">
            <w:pPr>
              <w:autoSpaceDE w:val="0"/>
              <w:autoSpaceDN w:val="0"/>
              <w:adjustRightInd w:val="0"/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724,1</w:t>
            </w:r>
          </w:p>
        </w:tc>
        <w:tc>
          <w:tcPr>
            <w:tcW w:w="992" w:type="dxa"/>
          </w:tcPr>
          <w:p w:rsidR="004068AF" w:rsidRPr="00654881" w:rsidRDefault="004068AF" w:rsidP="00654881">
            <w:pPr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068AF" w:rsidRPr="00654881" w:rsidRDefault="004068AF" w:rsidP="00654881">
            <w:pPr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068AF" w:rsidRPr="00654881" w:rsidRDefault="004068AF" w:rsidP="00654881">
            <w:pPr>
              <w:spacing w:line="240" w:lineRule="auto"/>
              <w:ind w:left="-62" w:right="80" w:firstLine="0"/>
              <w:jc w:val="right"/>
              <w:rPr>
                <w:rFonts w:ascii="Times New Roman" w:hAnsi="Times New Roman"/>
                <w:spacing w:val="-8"/>
                <w:sz w:val="16"/>
                <w:szCs w:val="16"/>
              </w:rPr>
            </w:pPr>
            <w:r w:rsidRPr="00654881">
              <w:rPr>
                <w:rFonts w:ascii="Times New Roman" w:hAnsi="Times New Roman"/>
                <w:spacing w:val="-8"/>
                <w:sz w:val="16"/>
                <w:szCs w:val="16"/>
              </w:rPr>
              <w:t>0,0";</w:t>
            </w:r>
          </w:p>
        </w:tc>
      </w:tr>
    </w:tbl>
    <w:p w:rsidR="009A23F1" w:rsidRPr="00654881" w:rsidRDefault="009A23F1" w:rsidP="00F64A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16"/>
          <w:szCs w:val="28"/>
          <w:shd w:val="clear" w:color="auto" w:fill="FFFFFF"/>
        </w:rPr>
      </w:pPr>
    </w:p>
    <w:p w:rsidR="0093563C" w:rsidRDefault="0093563C" w:rsidP="00F64A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C27A70">
        <w:rPr>
          <w:rFonts w:ascii="Times New Roman" w:hAnsi="Times New Roman"/>
          <w:sz w:val="28"/>
          <w:szCs w:val="28"/>
          <w:shd w:val="clear" w:color="auto" w:fill="FFFFFF"/>
        </w:rPr>
        <w:t>строку "</w:t>
      </w:r>
      <w:r w:rsidRPr="00C27A70">
        <w:rPr>
          <w:rFonts w:ascii="Times New Roman" w:hAnsi="Times New Roman"/>
          <w:sz w:val="28"/>
          <w:szCs w:val="28"/>
          <w:lang w:eastAsia="ru-RU"/>
        </w:rPr>
        <w:t xml:space="preserve">Подпрограмма 2. Ведомственная целевая программа "Культура </w:t>
      </w:r>
      <w:r w:rsidRPr="00C27A70">
        <w:rPr>
          <w:rFonts w:ascii="Times New Roman" w:hAnsi="Times New Roman"/>
          <w:sz w:val="28"/>
          <w:szCs w:val="28"/>
          <w:lang w:eastAsia="ru-RU"/>
        </w:rPr>
        <w:br/>
        <w:t xml:space="preserve">и молодежная политика </w:t>
      </w:r>
      <w:r w:rsidR="00055FCE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C27A70">
        <w:rPr>
          <w:rFonts w:ascii="Times New Roman" w:hAnsi="Times New Roman"/>
          <w:sz w:val="28"/>
          <w:szCs w:val="28"/>
          <w:lang w:eastAsia="ru-RU"/>
        </w:rPr>
        <w:t xml:space="preserve"> "Город Архангельск"</w:t>
      </w:r>
      <w:r w:rsidR="00654881">
        <w:rPr>
          <w:rFonts w:ascii="Times New Roman" w:hAnsi="Times New Roman"/>
          <w:sz w:val="28"/>
          <w:szCs w:val="28"/>
          <w:lang w:eastAsia="ru-RU"/>
        </w:rPr>
        <w:br/>
      </w:r>
      <w:r w:rsidRPr="00C27A70">
        <w:rPr>
          <w:rFonts w:ascii="Times New Roman" w:hAnsi="Times New Roman"/>
          <w:sz w:val="28"/>
          <w:szCs w:val="28"/>
          <w:lang w:eastAsia="ru-RU"/>
        </w:rPr>
        <w:t xml:space="preserve"> (до 1</w:t>
      </w:r>
      <w:r w:rsidR="00654881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Pr="00C27A70">
        <w:rPr>
          <w:rFonts w:ascii="Times New Roman" w:hAnsi="Times New Roman"/>
          <w:sz w:val="28"/>
          <w:szCs w:val="28"/>
          <w:lang w:eastAsia="ru-RU"/>
        </w:rPr>
        <w:t>2016</w:t>
      </w:r>
      <w:r w:rsidR="009F7388" w:rsidRPr="00C27A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4881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C27A70">
        <w:rPr>
          <w:rFonts w:ascii="Times New Roman" w:hAnsi="Times New Roman"/>
          <w:sz w:val="28"/>
          <w:szCs w:val="28"/>
          <w:lang w:eastAsia="ru-RU"/>
        </w:rPr>
        <w:t>– ведомственная целевая программа "Культура Архангельска</w:t>
      </w:r>
      <w:r w:rsidRPr="00C27A70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C27A7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C27A70">
        <w:rPr>
          <w:rFonts w:ascii="Times New Roman" w:hAnsi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654881" w:rsidRPr="00654881" w:rsidRDefault="00654881" w:rsidP="00F64A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14"/>
          <w:szCs w:val="28"/>
          <w:shd w:val="clear" w:color="auto" w:fill="FFFFFF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67"/>
        <w:gridCol w:w="1134"/>
        <w:gridCol w:w="850"/>
        <w:gridCol w:w="851"/>
        <w:gridCol w:w="992"/>
        <w:gridCol w:w="992"/>
        <w:gridCol w:w="992"/>
        <w:gridCol w:w="993"/>
        <w:gridCol w:w="992"/>
      </w:tblGrid>
      <w:tr w:rsidR="0093563C" w:rsidRPr="00654881" w:rsidTr="00654881">
        <w:trPr>
          <w:trHeight w:val="205"/>
        </w:trPr>
        <w:tc>
          <w:tcPr>
            <w:tcW w:w="1622" w:type="dxa"/>
            <w:vMerge w:val="restart"/>
          </w:tcPr>
          <w:p w:rsidR="0093563C" w:rsidRPr="00654881" w:rsidRDefault="0093563C" w:rsidP="006548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"Подпрограмма 2. Ведомственная целевая программа "Культура и молодежная политика </w:t>
            </w:r>
            <w:r w:rsidR="00D731C7"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городского округа</w:t>
            </w: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"Город Архангельск"</w:t>
            </w:r>
            <w:r w:rsidR="00454CC5"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br/>
            </w:r>
            <w:r w:rsidR="00454CC5"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(</w:t>
            </w:r>
            <w:r w:rsid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1 января </w:t>
            </w:r>
            <w:r w:rsidR="002A4992"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</w:t>
            </w:r>
            <w:r w:rsidR="00454CC5"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016</w:t>
            </w:r>
            <w:r w:rsidR="00B95904"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г.</w:t>
            </w:r>
            <w:r w:rsidR="00454CC5"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– ведомственная целевая программа "Культура Архангельска</w:t>
            </w:r>
            <w:r w:rsidR="00454CC5" w:rsidRPr="00654881">
              <w:rPr>
                <w:rFonts w:ascii="Times New Roman" w:hAnsi="Times New Roman"/>
                <w:spacing w:val="-6"/>
                <w:sz w:val="16"/>
                <w:szCs w:val="16"/>
                <w:shd w:val="clear" w:color="auto" w:fill="FFFFFF"/>
              </w:rPr>
              <w:t>"</w:t>
            </w:r>
            <w:r w:rsidR="00454CC5"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401 035,3</w:t>
            </w:r>
          </w:p>
        </w:tc>
        <w:tc>
          <w:tcPr>
            <w:tcW w:w="851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435 382,9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461 768,3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11 188,3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52 659,5</w:t>
            </w:r>
          </w:p>
        </w:tc>
        <w:tc>
          <w:tcPr>
            <w:tcW w:w="993" w:type="dxa"/>
          </w:tcPr>
          <w:p w:rsidR="0093563C" w:rsidRPr="00654881" w:rsidRDefault="0093563C" w:rsidP="00F64A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</w:rPr>
              <w:t>574 501,5</w:t>
            </w:r>
          </w:p>
        </w:tc>
        <w:tc>
          <w:tcPr>
            <w:tcW w:w="992" w:type="dxa"/>
          </w:tcPr>
          <w:p w:rsidR="0093563C" w:rsidRPr="00654881" w:rsidRDefault="00055FCE" w:rsidP="00F64A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</w:rPr>
              <w:t>59</w:t>
            </w:r>
            <w:r w:rsidR="00831B7B" w:rsidRPr="00654881">
              <w:rPr>
                <w:rFonts w:ascii="Times New Roman" w:hAnsi="Times New Roman"/>
                <w:spacing w:val="-6"/>
                <w:sz w:val="16"/>
                <w:szCs w:val="16"/>
              </w:rPr>
              <w:t>2 </w:t>
            </w:r>
            <w:r w:rsidRPr="00654881">
              <w:rPr>
                <w:rFonts w:ascii="Times New Roman" w:hAnsi="Times New Roman"/>
                <w:spacing w:val="-6"/>
                <w:sz w:val="16"/>
                <w:szCs w:val="16"/>
              </w:rPr>
              <w:t>570</w:t>
            </w:r>
            <w:r w:rsidR="00831B7B" w:rsidRPr="00654881">
              <w:rPr>
                <w:rFonts w:ascii="Times New Roman" w:hAnsi="Times New Roman"/>
                <w:spacing w:val="-6"/>
                <w:sz w:val="16"/>
                <w:szCs w:val="16"/>
              </w:rPr>
              <w:t>,0</w:t>
            </w:r>
          </w:p>
        </w:tc>
      </w:tr>
      <w:tr w:rsidR="0093563C" w:rsidRPr="00654881" w:rsidTr="00654881">
        <w:trPr>
          <w:trHeight w:val="148"/>
        </w:trPr>
        <w:tc>
          <w:tcPr>
            <w:tcW w:w="1622" w:type="dxa"/>
            <w:vMerge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Городской бюджет</w:t>
            </w:r>
          </w:p>
        </w:tc>
        <w:tc>
          <w:tcPr>
            <w:tcW w:w="850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93 572,8</w:t>
            </w:r>
          </w:p>
        </w:tc>
        <w:tc>
          <w:tcPr>
            <w:tcW w:w="851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432 795,8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410 199,9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444 405,0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47 609,4</w:t>
            </w:r>
          </w:p>
        </w:tc>
        <w:tc>
          <w:tcPr>
            <w:tcW w:w="993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43 296,4</w:t>
            </w:r>
          </w:p>
        </w:tc>
        <w:tc>
          <w:tcPr>
            <w:tcW w:w="992" w:type="dxa"/>
          </w:tcPr>
          <w:p w:rsidR="0093563C" w:rsidRPr="00654881" w:rsidRDefault="00FE79C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69 630,9</w:t>
            </w:r>
          </w:p>
        </w:tc>
      </w:tr>
      <w:tr w:rsidR="0093563C" w:rsidRPr="00654881" w:rsidTr="00654881">
        <w:trPr>
          <w:trHeight w:val="148"/>
        </w:trPr>
        <w:tc>
          <w:tcPr>
            <w:tcW w:w="1622" w:type="dxa"/>
            <w:vMerge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851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 570,6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1 568,4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66 059,2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 050,1</w:t>
            </w:r>
          </w:p>
        </w:tc>
        <w:tc>
          <w:tcPr>
            <w:tcW w:w="993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1 205,1</w:t>
            </w:r>
          </w:p>
        </w:tc>
        <w:tc>
          <w:tcPr>
            <w:tcW w:w="992" w:type="dxa"/>
          </w:tcPr>
          <w:p w:rsidR="0093563C" w:rsidRPr="00654881" w:rsidRDefault="00FE79C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8 980,9</w:t>
            </w:r>
          </w:p>
        </w:tc>
      </w:tr>
      <w:tr w:rsidR="0093563C" w:rsidRPr="00654881" w:rsidTr="00654881">
        <w:trPr>
          <w:trHeight w:val="148"/>
        </w:trPr>
        <w:tc>
          <w:tcPr>
            <w:tcW w:w="1622" w:type="dxa"/>
            <w:vMerge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851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265BD5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 958,2</w:t>
            </w:r>
          </w:p>
        </w:tc>
      </w:tr>
      <w:tr w:rsidR="0093563C" w:rsidRPr="00654881" w:rsidTr="00654881">
        <w:trPr>
          <w:trHeight w:val="148"/>
        </w:trPr>
        <w:tc>
          <w:tcPr>
            <w:tcW w:w="162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850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993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FE79C3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 000,0</w:t>
            </w:r>
          </w:p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93563C" w:rsidRPr="00654881" w:rsidTr="00654881">
        <w:trPr>
          <w:trHeight w:val="148"/>
        </w:trPr>
        <w:tc>
          <w:tcPr>
            <w:tcW w:w="162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6 675,0</w:t>
            </w:r>
          </w:p>
        </w:tc>
        <w:tc>
          <w:tcPr>
            <w:tcW w:w="851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724,1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3563C" w:rsidRPr="00654881" w:rsidRDefault="0093563C" w:rsidP="00F64A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65488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-".</w:t>
            </w:r>
          </w:p>
        </w:tc>
      </w:tr>
    </w:tbl>
    <w:p w:rsidR="0093563C" w:rsidRPr="00654881" w:rsidRDefault="0093563C" w:rsidP="00F64AC6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65443" w:rsidRPr="00C27A70" w:rsidRDefault="00596197" w:rsidP="00F64AC6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74FB" w:rsidRPr="00C27A70">
        <w:rPr>
          <w:rFonts w:ascii="Times New Roman" w:hAnsi="Times New Roman"/>
          <w:sz w:val="28"/>
          <w:szCs w:val="28"/>
        </w:rPr>
        <w:t xml:space="preserve">. Опубликовать постановление на официальном информационном Интернет-портале </w:t>
      </w:r>
      <w:r w:rsidR="0076056B">
        <w:rPr>
          <w:rFonts w:ascii="Times New Roman" w:hAnsi="Times New Roman"/>
          <w:sz w:val="28"/>
          <w:szCs w:val="28"/>
        </w:rPr>
        <w:t>муниципального образования</w:t>
      </w:r>
      <w:r w:rsidR="00FA015A" w:rsidRPr="00C27A70">
        <w:rPr>
          <w:rFonts w:ascii="Times New Roman" w:hAnsi="Times New Roman"/>
          <w:sz w:val="28"/>
          <w:szCs w:val="28"/>
        </w:rPr>
        <w:t xml:space="preserve"> </w:t>
      </w:r>
      <w:r w:rsidR="00E36870" w:rsidRPr="00C27A70">
        <w:rPr>
          <w:rFonts w:ascii="Times New Roman" w:hAnsi="Times New Roman"/>
          <w:sz w:val="28"/>
          <w:szCs w:val="28"/>
        </w:rPr>
        <w:t>"</w:t>
      </w:r>
      <w:r w:rsidR="00FA015A" w:rsidRPr="00C27A70">
        <w:rPr>
          <w:rFonts w:ascii="Times New Roman" w:hAnsi="Times New Roman"/>
          <w:sz w:val="28"/>
          <w:szCs w:val="28"/>
        </w:rPr>
        <w:t>Город Архангельск</w:t>
      </w:r>
      <w:r w:rsidR="00E36870" w:rsidRPr="00C27A70">
        <w:rPr>
          <w:rFonts w:ascii="Times New Roman" w:hAnsi="Times New Roman"/>
          <w:sz w:val="28"/>
          <w:szCs w:val="28"/>
        </w:rPr>
        <w:t>"</w:t>
      </w:r>
      <w:r w:rsidR="00BB2BCA" w:rsidRPr="00C27A70">
        <w:rPr>
          <w:rFonts w:ascii="Times New Roman" w:hAnsi="Times New Roman"/>
          <w:sz w:val="28"/>
          <w:szCs w:val="28"/>
        </w:rPr>
        <w:t>.</w:t>
      </w:r>
    </w:p>
    <w:p w:rsidR="00C95966" w:rsidRPr="00C27A70" w:rsidRDefault="00C95966" w:rsidP="00F64AC6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8E6" w:rsidRPr="00C27A70" w:rsidRDefault="00B878E6" w:rsidP="00F64AC6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74FB" w:rsidRPr="00C27A70" w:rsidRDefault="004D3D5E" w:rsidP="00F64AC6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27A7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374FB" w:rsidRPr="00C27A70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B878E6" w:rsidRPr="00C27A70">
        <w:rPr>
          <w:rFonts w:ascii="Times New Roman" w:hAnsi="Times New Roman" w:cs="Times New Roman"/>
          <w:b/>
          <w:bCs/>
          <w:sz w:val="28"/>
          <w:szCs w:val="28"/>
        </w:rPr>
        <w:t>а городского округа</w:t>
      </w:r>
    </w:p>
    <w:p w:rsidR="00654881" w:rsidRPr="00596197" w:rsidRDefault="00FC74BF" w:rsidP="00F64AC6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B6FC6">
        <w:rPr>
          <w:rFonts w:ascii="Times New Roman" w:hAnsi="Times New Roman" w:cs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B6FC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052A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6B6FC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52AE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878E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6B6FC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878E6">
        <w:rPr>
          <w:rFonts w:ascii="Times New Roman" w:hAnsi="Times New Roman" w:cs="Times New Roman"/>
          <w:b/>
          <w:bCs/>
          <w:sz w:val="28"/>
          <w:szCs w:val="28"/>
        </w:rPr>
        <w:t>Д.А. Морев</w:t>
      </w:r>
    </w:p>
    <w:p w:rsidR="00654881" w:rsidRDefault="00654881" w:rsidP="00F64AC6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0"/>
          <w:szCs w:val="28"/>
        </w:rPr>
      </w:pPr>
    </w:p>
    <w:p w:rsidR="00503C71" w:rsidRDefault="00503C71" w:rsidP="00F64AC6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0"/>
          <w:szCs w:val="28"/>
        </w:rPr>
      </w:pPr>
      <w:bookmarkStart w:id="0" w:name="_GoBack"/>
      <w:bookmarkEnd w:id="0"/>
    </w:p>
    <w:sectPr w:rsidR="00503C71" w:rsidSect="00F64AC6">
      <w:headerReference w:type="default" r:id="rId10"/>
      <w:pgSz w:w="11905" w:h="16838"/>
      <w:pgMar w:top="567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D7" w:rsidRDefault="00DF78D7" w:rsidP="0016684B">
      <w:pPr>
        <w:spacing w:line="240" w:lineRule="auto"/>
      </w:pPr>
      <w:r>
        <w:separator/>
      </w:r>
    </w:p>
  </w:endnote>
  <w:endnote w:type="continuationSeparator" w:id="0">
    <w:p w:rsidR="00DF78D7" w:rsidRDefault="00DF78D7" w:rsidP="0016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D7" w:rsidRDefault="00DF78D7" w:rsidP="0016684B">
      <w:pPr>
        <w:spacing w:line="240" w:lineRule="auto"/>
      </w:pPr>
      <w:r>
        <w:separator/>
      </w:r>
    </w:p>
  </w:footnote>
  <w:footnote w:type="continuationSeparator" w:id="0">
    <w:p w:rsidR="00DF78D7" w:rsidRDefault="00DF78D7" w:rsidP="0016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0F" w:rsidRDefault="002942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07756">
      <w:rPr>
        <w:noProof/>
      </w:rPr>
      <w:t>4</w:t>
    </w:r>
    <w:r>
      <w:fldChar w:fldCharType="end"/>
    </w:r>
  </w:p>
  <w:p w:rsidR="00E60749" w:rsidRPr="00C16284" w:rsidRDefault="00E60749" w:rsidP="00E607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01BB1"/>
    <w:rsid w:val="00001CE7"/>
    <w:rsid w:val="00004025"/>
    <w:rsid w:val="0000576A"/>
    <w:rsid w:val="00005EDF"/>
    <w:rsid w:val="000068E1"/>
    <w:rsid w:val="000142EE"/>
    <w:rsid w:val="00015959"/>
    <w:rsid w:val="000160E4"/>
    <w:rsid w:val="000203F4"/>
    <w:rsid w:val="00020DCA"/>
    <w:rsid w:val="0002245F"/>
    <w:rsid w:val="00022BE1"/>
    <w:rsid w:val="000263AD"/>
    <w:rsid w:val="00026584"/>
    <w:rsid w:val="0002658A"/>
    <w:rsid w:val="00026F18"/>
    <w:rsid w:val="0003362D"/>
    <w:rsid w:val="00033BE7"/>
    <w:rsid w:val="0003527A"/>
    <w:rsid w:val="0003544D"/>
    <w:rsid w:val="00040317"/>
    <w:rsid w:val="000412DA"/>
    <w:rsid w:val="000420FD"/>
    <w:rsid w:val="00042A60"/>
    <w:rsid w:val="00042E21"/>
    <w:rsid w:val="000443AA"/>
    <w:rsid w:val="00045597"/>
    <w:rsid w:val="00045972"/>
    <w:rsid w:val="00050536"/>
    <w:rsid w:val="00052AEE"/>
    <w:rsid w:val="00052C30"/>
    <w:rsid w:val="00052FFA"/>
    <w:rsid w:val="00054891"/>
    <w:rsid w:val="00054A5E"/>
    <w:rsid w:val="00054C81"/>
    <w:rsid w:val="000555EB"/>
    <w:rsid w:val="00055FCE"/>
    <w:rsid w:val="00056936"/>
    <w:rsid w:val="00057B19"/>
    <w:rsid w:val="00060251"/>
    <w:rsid w:val="00060469"/>
    <w:rsid w:val="000607EF"/>
    <w:rsid w:val="0006106F"/>
    <w:rsid w:val="00061273"/>
    <w:rsid w:val="0006326D"/>
    <w:rsid w:val="00064DA6"/>
    <w:rsid w:val="00064E09"/>
    <w:rsid w:val="00065BE9"/>
    <w:rsid w:val="00065C70"/>
    <w:rsid w:val="00080C8D"/>
    <w:rsid w:val="00081660"/>
    <w:rsid w:val="00082057"/>
    <w:rsid w:val="00082761"/>
    <w:rsid w:val="00083E1C"/>
    <w:rsid w:val="000844AB"/>
    <w:rsid w:val="000854BB"/>
    <w:rsid w:val="00085C6E"/>
    <w:rsid w:val="00087F48"/>
    <w:rsid w:val="00095F30"/>
    <w:rsid w:val="00097226"/>
    <w:rsid w:val="00097DBC"/>
    <w:rsid w:val="000A2978"/>
    <w:rsid w:val="000A73F7"/>
    <w:rsid w:val="000B0F13"/>
    <w:rsid w:val="000B2EE9"/>
    <w:rsid w:val="000B51A0"/>
    <w:rsid w:val="000B58BA"/>
    <w:rsid w:val="000B5BC9"/>
    <w:rsid w:val="000B61F6"/>
    <w:rsid w:val="000B657F"/>
    <w:rsid w:val="000B6DF8"/>
    <w:rsid w:val="000B7BA3"/>
    <w:rsid w:val="000C229D"/>
    <w:rsid w:val="000C4036"/>
    <w:rsid w:val="000C44DF"/>
    <w:rsid w:val="000C4AF1"/>
    <w:rsid w:val="000C76D4"/>
    <w:rsid w:val="000D1A68"/>
    <w:rsid w:val="000D2398"/>
    <w:rsid w:val="000D2796"/>
    <w:rsid w:val="000D3C41"/>
    <w:rsid w:val="000D5CBC"/>
    <w:rsid w:val="000D66E9"/>
    <w:rsid w:val="000D695B"/>
    <w:rsid w:val="000D6BEE"/>
    <w:rsid w:val="000D7872"/>
    <w:rsid w:val="000D7FD9"/>
    <w:rsid w:val="000E0501"/>
    <w:rsid w:val="000E2110"/>
    <w:rsid w:val="000E3C8A"/>
    <w:rsid w:val="000E43E7"/>
    <w:rsid w:val="000E768B"/>
    <w:rsid w:val="000E79F4"/>
    <w:rsid w:val="000F3C54"/>
    <w:rsid w:val="000F4E4C"/>
    <w:rsid w:val="000F7578"/>
    <w:rsid w:val="0010099A"/>
    <w:rsid w:val="00105AD6"/>
    <w:rsid w:val="00107042"/>
    <w:rsid w:val="0010777E"/>
    <w:rsid w:val="00107A33"/>
    <w:rsid w:val="00107B3D"/>
    <w:rsid w:val="00111C18"/>
    <w:rsid w:val="00111C46"/>
    <w:rsid w:val="00114069"/>
    <w:rsid w:val="00114ADE"/>
    <w:rsid w:val="00116DD1"/>
    <w:rsid w:val="00117A0D"/>
    <w:rsid w:val="00120B12"/>
    <w:rsid w:val="001210AC"/>
    <w:rsid w:val="001211D2"/>
    <w:rsid w:val="00121FAD"/>
    <w:rsid w:val="00130B8B"/>
    <w:rsid w:val="00130F46"/>
    <w:rsid w:val="00132E1F"/>
    <w:rsid w:val="00133364"/>
    <w:rsid w:val="00134A27"/>
    <w:rsid w:val="00137146"/>
    <w:rsid w:val="00140352"/>
    <w:rsid w:val="00141556"/>
    <w:rsid w:val="001441EB"/>
    <w:rsid w:val="00145286"/>
    <w:rsid w:val="00145A49"/>
    <w:rsid w:val="00145C7C"/>
    <w:rsid w:val="0015524C"/>
    <w:rsid w:val="0015568E"/>
    <w:rsid w:val="001564C3"/>
    <w:rsid w:val="0015679B"/>
    <w:rsid w:val="001570A6"/>
    <w:rsid w:val="00160364"/>
    <w:rsid w:val="00160B69"/>
    <w:rsid w:val="00162B44"/>
    <w:rsid w:val="001646FF"/>
    <w:rsid w:val="0016684B"/>
    <w:rsid w:val="001715E0"/>
    <w:rsid w:val="001760E2"/>
    <w:rsid w:val="00176E71"/>
    <w:rsid w:val="00180840"/>
    <w:rsid w:val="00183CC4"/>
    <w:rsid w:val="00183D00"/>
    <w:rsid w:val="001902C1"/>
    <w:rsid w:val="0019032B"/>
    <w:rsid w:val="0019041A"/>
    <w:rsid w:val="00192F01"/>
    <w:rsid w:val="0019411D"/>
    <w:rsid w:val="00196BFD"/>
    <w:rsid w:val="001A11F8"/>
    <w:rsid w:val="001A1ECD"/>
    <w:rsid w:val="001A29BD"/>
    <w:rsid w:val="001A458E"/>
    <w:rsid w:val="001A634B"/>
    <w:rsid w:val="001A7748"/>
    <w:rsid w:val="001B0F36"/>
    <w:rsid w:val="001B2062"/>
    <w:rsid w:val="001B3C61"/>
    <w:rsid w:val="001B58D7"/>
    <w:rsid w:val="001B5DCF"/>
    <w:rsid w:val="001B65D3"/>
    <w:rsid w:val="001C01F9"/>
    <w:rsid w:val="001C3C43"/>
    <w:rsid w:val="001C4C1D"/>
    <w:rsid w:val="001C7ECA"/>
    <w:rsid w:val="001D55DD"/>
    <w:rsid w:val="001D6528"/>
    <w:rsid w:val="001E357E"/>
    <w:rsid w:val="001E4C23"/>
    <w:rsid w:val="001F14F5"/>
    <w:rsid w:val="001F17FD"/>
    <w:rsid w:val="001F2C15"/>
    <w:rsid w:val="001F2DE1"/>
    <w:rsid w:val="001F3599"/>
    <w:rsid w:val="001F51AE"/>
    <w:rsid w:val="001F60F7"/>
    <w:rsid w:val="001F6370"/>
    <w:rsid w:val="001F6379"/>
    <w:rsid w:val="0020471B"/>
    <w:rsid w:val="0021101D"/>
    <w:rsid w:val="002113BE"/>
    <w:rsid w:val="00214828"/>
    <w:rsid w:val="00215C40"/>
    <w:rsid w:val="00215D83"/>
    <w:rsid w:val="00216AF8"/>
    <w:rsid w:val="00217994"/>
    <w:rsid w:val="00221E62"/>
    <w:rsid w:val="002223D1"/>
    <w:rsid w:val="00223C76"/>
    <w:rsid w:val="00225A55"/>
    <w:rsid w:val="0022692F"/>
    <w:rsid w:val="002334BB"/>
    <w:rsid w:val="002340A6"/>
    <w:rsid w:val="00234E0A"/>
    <w:rsid w:val="00235D29"/>
    <w:rsid w:val="00236CEC"/>
    <w:rsid w:val="00240E93"/>
    <w:rsid w:val="0024100E"/>
    <w:rsid w:val="0024136E"/>
    <w:rsid w:val="00241CAF"/>
    <w:rsid w:val="00243F46"/>
    <w:rsid w:val="0024443F"/>
    <w:rsid w:val="00246501"/>
    <w:rsid w:val="00246CD2"/>
    <w:rsid w:val="00247787"/>
    <w:rsid w:val="002479C2"/>
    <w:rsid w:val="00251136"/>
    <w:rsid w:val="00261D73"/>
    <w:rsid w:val="00265415"/>
    <w:rsid w:val="0026542D"/>
    <w:rsid w:val="00265443"/>
    <w:rsid w:val="00265BD5"/>
    <w:rsid w:val="00267A5D"/>
    <w:rsid w:val="00270E71"/>
    <w:rsid w:val="00272025"/>
    <w:rsid w:val="002726F7"/>
    <w:rsid w:val="00273918"/>
    <w:rsid w:val="0028235E"/>
    <w:rsid w:val="00282E17"/>
    <w:rsid w:val="00283DF6"/>
    <w:rsid w:val="00284DB6"/>
    <w:rsid w:val="0028509C"/>
    <w:rsid w:val="0028581E"/>
    <w:rsid w:val="00287879"/>
    <w:rsid w:val="002927B4"/>
    <w:rsid w:val="002928BA"/>
    <w:rsid w:val="002939E4"/>
    <w:rsid w:val="0029420F"/>
    <w:rsid w:val="00294F1D"/>
    <w:rsid w:val="0029776B"/>
    <w:rsid w:val="002A05CC"/>
    <w:rsid w:val="002A41E2"/>
    <w:rsid w:val="002A4992"/>
    <w:rsid w:val="002A55CF"/>
    <w:rsid w:val="002A57AF"/>
    <w:rsid w:val="002A5C24"/>
    <w:rsid w:val="002B096B"/>
    <w:rsid w:val="002B287B"/>
    <w:rsid w:val="002B2D55"/>
    <w:rsid w:val="002B30C4"/>
    <w:rsid w:val="002B3A83"/>
    <w:rsid w:val="002B5DC7"/>
    <w:rsid w:val="002C21FE"/>
    <w:rsid w:val="002C4615"/>
    <w:rsid w:val="002C6DC7"/>
    <w:rsid w:val="002D0490"/>
    <w:rsid w:val="002D37B5"/>
    <w:rsid w:val="002D37CA"/>
    <w:rsid w:val="002D3D62"/>
    <w:rsid w:val="002D5918"/>
    <w:rsid w:val="002D5B04"/>
    <w:rsid w:val="002E3F0D"/>
    <w:rsid w:val="002E7D2C"/>
    <w:rsid w:val="002F1487"/>
    <w:rsid w:val="002F1E46"/>
    <w:rsid w:val="002F2195"/>
    <w:rsid w:val="002F33BD"/>
    <w:rsid w:val="002F4C04"/>
    <w:rsid w:val="002F6C24"/>
    <w:rsid w:val="003011BA"/>
    <w:rsid w:val="00301F4A"/>
    <w:rsid w:val="003020FC"/>
    <w:rsid w:val="00303AF8"/>
    <w:rsid w:val="00303FE4"/>
    <w:rsid w:val="0030403A"/>
    <w:rsid w:val="003047BD"/>
    <w:rsid w:val="00306BAA"/>
    <w:rsid w:val="00310693"/>
    <w:rsid w:val="00310CE7"/>
    <w:rsid w:val="003111D5"/>
    <w:rsid w:val="0031451E"/>
    <w:rsid w:val="00316008"/>
    <w:rsid w:val="0031745C"/>
    <w:rsid w:val="00322F0D"/>
    <w:rsid w:val="00324ED6"/>
    <w:rsid w:val="00327171"/>
    <w:rsid w:val="0033042C"/>
    <w:rsid w:val="00331B89"/>
    <w:rsid w:val="003329EC"/>
    <w:rsid w:val="00333CD4"/>
    <w:rsid w:val="00334DBC"/>
    <w:rsid w:val="003360A7"/>
    <w:rsid w:val="00340944"/>
    <w:rsid w:val="00344F2B"/>
    <w:rsid w:val="0034575F"/>
    <w:rsid w:val="003469C5"/>
    <w:rsid w:val="00351A3E"/>
    <w:rsid w:val="003573BD"/>
    <w:rsid w:val="00357F10"/>
    <w:rsid w:val="00360229"/>
    <w:rsid w:val="00362D31"/>
    <w:rsid w:val="00363429"/>
    <w:rsid w:val="003667FC"/>
    <w:rsid w:val="00367451"/>
    <w:rsid w:val="00375A77"/>
    <w:rsid w:val="00376C44"/>
    <w:rsid w:val="00377F7E"/>
    <w:rsid w:val="00381D16"/>
    <w:rsid w:val="003826D9"/>
    <w:rsid w:val="00383353"/>
    <w:rsid w:val="003835B2"/>
    <w:rsid w:val="00383706"/>
    <w:rsid w:val="00386D57"/>
    <w:rsid w:val="00390DA2"/>
    <w:rsid w:val="00396518"/>
    <w:rsid w:val="00397112"/>
    <w:rsid w:val="003977B3"/>
    <w:rsid w:val="00397ECB"/>
    <w:rsid w:val="003A00B6"/>
    <w:rsid w:val="003A2F4E"/>
    <w:rsid w:val="003A75CB"/>
    <w:rsid w:val="003B124F"/>
    <w:rsid w:val="003B219C"/>
    <w:rsid w:val="003B398E"/>
    <w:rsid w:val="003B4609"/>
    <w:rsid w:val="003B69EF"/>
    <w:rsid w:val="003C038E"/>
    <w:rsid w:val="003C5D85"/>
    <w:rsid w:val="003C71A3"/>
    <w:rsid w:val="003C7E54"/>
    <w:rsid w:val="003D06CB"/>
    <w:rsid w:val="003D0896"/>
    <w:rsid w:val="003D0B02"/>
    <w:rsid w:val="003D1CAB"/>
    <w:rsid w:val="003D6097"/>
    <w:rsid w:val="003D6DCB"/>
    <w:rsid w:val="003D7FA9"/>
    <w:rsid w:val="003E17FA"/>
    <w:rsid w:val="003E2C41"/>
    <w:rsid w:val="003E2E98"/>
    <w:rsid w:val="003E46BA"/>
    <w:rsid w:val="003E6EAD"/>
    <w:rsid w:val="003F02DC"/>
    <w:rsid w:val="003F38B8"/>
    <w:rsid w:val="003F3DC4"/>
    <w:rsid w:val="003F598E"/>
    <w:rsid w:val="004035A1"/>
    <w:rsid w:val="004068AF"/>
    <w:rsid w:val="00406F2A"/>
    <w:rsid w:val="00411074"/>
    <w:rsid w:val="004111DA"/>
    <w:rsid w:val="0041381D"/>
    <w:rsid w:val="0041470C"/>
    <w:rsid w:val="00417996"/>
    <w:rsid w:val="00422289"/>
    <w:rsid w:val="004223DE"/>
    <w:rsid w:val="00422735"/>
    <w:rsid w:val="00422BED"/>
    <w:rsid w:val="004247AA"/>
    <w:rsid w:val="00425566"/>
    <w:rsid w:val="004255E6"/>
    <w:rsid w:val="00425F0C"/>
    <w:rsid w:val="004264A4"/>
    <w:rsid w:val="00430058"/>
    <w:rsid w:val="004327F0"/>
    <w:rsid w:val="00432E58"/>
    <w:rsid w:val="004366E4"/>
    <w:rsid w:val="00437CDA"/>
    <w:rsid w:val="0044493F"/>
    <w:rsid w:val="00447054"/>
    <w:rsid w:val="004515E1"/>
    <w:rsid w:val="004532DD"/>
    <w:rsid w:val="00454795"/>
    <w:rsid w:val="0045488E"/>
    <w:rsid w:val="00454A9E"/>
    <w:rsid w:val="00454CC5"/>
    <w:rsid w:val="00455493"/>
    <w:rsid w:val="00460842"/>
    <w:rsid w:val="00461725"/>
    <w:rsid w:val="00462CF8"/>
    <w:rsid w:val="004635E3"/>
    <w:rsid w:val="0046660B"/>
    <w:rsid w:val="004676BC"/>
    <w:rsid w:val="0046775C"/>
    <w:rsid w:val="00471876"/>
    <w:rsid w:val="004740AC"/>
    <w:rsid w:val="00474B98"/>
    <w:rsid w:val="00474BB6"/>
    <w:rsid w:val="00475760"/>
    <w:rsid w:val="004765D6"/>
    <w:rsid w:val="00480CBE"/>
    <w:rsid w:val="00483918"/>
    <w:rsid w:val="00483FF4"/>
    <w:rsid w:val="004842E9"/>
    <w:rsid w:val="00484385"/>
    <w:rsid w:val="004845E4"/>
    <w:rsid w:val="00486265"/>
    <w:rsid w:val="004931B7"/>
    <w:rsid w:val="004944F9"/>
    <w:rsid w:val="00495569"/>
    <w:rsid w:val="004A21F9"/>
    <w:rsid w:val="004A5CFD"/>
    <w:rsid w:val="004A5FF6"/>
    <w:rsid w:val="004A7319"/>
    <w:rsid w:val="004B1885"/>
    <w:rsid w:val="004B2FC6"/>
    <w:rsid w:val="004B3F65"/>
    <w:rsid w:val="004B46AC"/>
    <w:rsid w:val="004C1D82"/>
    <w:rsid w:val="004C2622"/>
    <w:rsid w:val="004C377A"/>
    <w:rsid w:val="004C4FE6"/>
    <w:rsid w:val="004C62C4"/>
    <w:rsid w:val="004C7750"/>
    <w:rsid w:val="004D1279"/>
    <w:rsid w:val="004D2B82"/>
    <w:rsid w:val="004D3D5E"/>
    <w:rsid w:val="004D456C"/>
    <w:rsid w:val="004D78CD"/>
    <w:rsid w:val="004D7A7D"/>
    <w:rsid w:val="004E4863"/>
    <w:rsid w:val="004F38D6"/>
    <w:rsid w:val="004F6680"/>
    <w:rsid w:val="004F77B0"/>
    <w:rsid w:val="00502047"/>
    <w:rsid w:val="00503C71"/>
    <w:rsid w:val="00503E05"/>
    <w:rsid w:val="00504B23"/>
    <w:rsid w:val="00504D39"/>
    <w:rsid w:val="00505E37"/>
    <w:rsid w:val="00507756"/>
    <w:rsid w:val="0051018B"/>
    <w:rsid w:val="0051066C"/>
    <w:rsid w:val="00511804"/>
    <w:rsid w:val="00513AE1"/>
    <w:rsid w:val="00520F25"/>
    <w:rsid w:val="00523991"/>
    <w:rsid w:val="00523B94"/>
    <w:rsid w:val="00523FA2"/>
    <w:rsid w:val="00525BA8"/>
    <w:rsid w:val="005276E5"/>
    <w:rsid w:val="00527F7B"/>
    <w:rsid w:val="00533A35"/>
    <w:rsid w:val="00537D2E"/>
    <w:rsid w:val="00541EAE"/>
    <w:rsid w:val="00545EF1"/>
    <w:rsid w:val="005465E2"/>
    <w:rsid w:val="0054786A"/>
    <w:rsid w:val="00556C57"/>
    <w:rsid w:val="00560098"/>
    <w:rsid w:val="00564158"/>
    <w:rsid w:val="0056591C"/>
    <w:rsid w:val="00566648"/>
    <w:rsid w:val="0057120B"/>
    <w:rsid w:val="0057211A"/>
    <w:rsid w:val="00574168"/>
    <w:rsid w:val="0057501E"/>
    <w:rsid w:val="005754CE"/>
    <w:rsid w:val="005759FA"/>
    <w:rsid w:val="00580C60"/>
    <w:rsid w:val="00583D58"/>
    <w:rsid w:val="005906EB"/>
    <w:rsid w:val="005915AB"/>
    <w:rsid w:val="00591950"/>
    <w:rsid w:val="00593D71"/>
    <w:rsid w:val="00596197"/>
    <w:rsid w:val="00596337"/>
    <w:rsid w:val="00596BCF"/>
    <w:rsid w:val="005A0117"/>
    <w:rsid w:val="005A1227"/>
    <w:rsid w:val="005A5DDC"/>
    <w:rsid w:val="005A71A7"/>
    <w:rsid w:val="005B0178"/>
    <w:rsid w:val="005B2482"/>
    <w:rsid w:val="005B2BB7"/>
    <w:rsid w:val="005B48CE"/>
    <w:rsid w:val="005B569A"/>
    <w:rsid w:val="005B67B6"/>
    <w:rsid w:val="005C115B"/>
    <w:rsid w:val="005C220A"/>
    <w:rsid w:val="005C2BE3"/>
    <w:rsid w:val="005C3D09"/>
    <w:rsid w:val="005C5837"/>
    <w:rsid w:val="005C5E15"/>
    <w:rsid w:val="005D4468"/>
    <w:rsid w:val="005D4D61"/>
    <w:rsid w:val="005D5BBA"/>
    <w:rsid w:val="005D5EF5"/>
    <w:rsid w:val="005D665C"/>
    <w:rsid w:val="005D7B17"/>
    <w:rsid w:val="005E0ABD"/>
    <w:rsid w:val="005E2F68"/>
    <w:rsid w:val="005E3003"/>
    <w:rsid w:val="005F0129"/>
    <w:rsid w:val="005F12E4"/>
    <w:rsid w:val="005F2A4E"/>
    <w:rsid w:val="005F2EB3"/>
    <w:rsid w:val="005F35CC"/>
    <w:rsid w:val="005F3F50"/>
    <w:rsid w:val="005F5158"/>
    <w:rsid w:val="005F624F"/>
    <w:rsid w:val="006009F2"/>
    <w:rsid w:val="00601106"/>
    <w:rsid w:val="006017A8"/>
    <w:rsid w:val="006029C3"/>
    <w:rsid w:val="0060322F"/>
    <w:rsid w:val="00604281"/>
    <w:rsid w:val="00604484"/>
    <w:rsid w:val="00605901"/>
    <w:rsid w:val="00605F01"/>
    <w:rsid w:val="006060C7"/>
    <w:rsid w:val="006217A8"/>
    <w:rsid w:val="006218DB"/>
    <w:rsid w:val="00624F17"/>
    <w:rsid w:val="006250B6"/>
    <w:rsid w:val="006258FC"/>
    <w:rsid w:val="006269E3"/>
    <w:rsid w:val="00630726"/>
    <w:rsid w:val="00633712"/>
    <w:rsid w:val="00633C0E"/>
    <w:rsid w:val="00635FFD"/>
    <w:rsid w:val="00636589"/>
    <w:rsid w:val="00637949"/>
    <w:rsid w:val="00641228"/>
    <w:rsid w:val="00641B0F"/>
    <w:rsid w:val="00641F59"/>
    <w:rsid w:val="0064248D"/>
    <w:rsid w:val="0064284B"/>
    <w:rsid w:val="0064669F"/>
    <w:rsid w:val="006467F1"/>
    <w:rsid w:val="00647E54"/>
    <w:rsid w:val="00650FE7"/>
    <w:rsid w:val="00654881"/>
    <w:rsid w:val="00654E8B"/>
    <w:rsid w:val="00655B54"/>
    <w:rsid w:val="00655E8F"/>
    <w:rsid w:val="00655F5E"/>
    <w:rsid w:val="006560B6"/>
    <w:rsid w:val="00656757"/>
    <w:rsid w:val="0065726B"/>
    <w:rsid w:val="00660392"/>
    <w:rsid w:val="00661006"/>
    <w:rsid w:val="00663051"/>
    <w:rsid w:val="00664DEB"/>
    <w:rsid w:val="006653E4"/>
    <w:rsid w:val="00666E43"/>
    <w:rsid w:val="0067354B"/>
    <w:rsid w:val="006743C3"/>
    <w:rsid w:val="00674E77"/>
    <w:rsid w:val="00675957"/>
    <w:rsid w:val="0067671F"/>
    <w:rsid w:val="00676A90"/>
    <w:rsid w:val="0067713B"/>
    <w:rsid w:val="00684129"/>
    <w:rsid w:val="00684145"/>
    <w:rsid w:val="00685EA4"/>
    <w:rsid w:val="00692BFF"/>
    <w:rsid w:val="00693B2E"/>
    <w:rsid w:val="00694CDA"/>
    <w:rsid w:val="00694CF6"/>
    <w:rsid w:val="00696454"/>
    <w:rsid w:val="006A0FAC"/>
    <w:rsid w:val="006A1D1C"/>
    <w:rsid w:val="006A309E"/>
    <w:rsid w:val="006A610B"/>
    <w:rsid w:val="006B202B"/>
    <w:rsid w:val="006B4B28"/>
    <w:rsid w:val="006B6FC6"/>
    <w:rsid w:val="006C182A"/>
    <w:rsid w:val="006C1B72"/>
    <w:rsid w:val="006C4D9C"/>
    <w:rsid w:val="006C7176"/>
    <w:rsid w:val="006C7A66"/>
    <w:rsid w:val="006D31F6"/>
    <w:rsid w:val="006D3A73"/>
    <w:rsid w:val="006D4CF8"/>
    <w:rsid w:val="006E32AB"/>
    <w:rsid w:val="006E3DD6"/>
    <w:rsid w:val="006E419C"/>
    <w:rsid w:val="006F1BB4"/>
    <w:rsid w:val="006F1CA3"/>
    <w:rsid w:val="006F2E34"/>
    <w:rsid w:val="006F2FAB"/>
    <w:rsid w:val="006F33EC"/>
    <w:rsid w:val="006F389D"/>
    <w:rsid w:val="006F4297"/>
    <w:rsid w:val="006F6ED3"/>
    <w:rsid w:val="0070411D"/>
    <w:rsid w:val="007043D9"/>
    <w:rsid w:val="00705C26"/>
    <w:rsid w:val="00706E2E"/>
    <w:rsid w:val="0070705B"/>
    <w:rsid w:val="00711647"/>
    <w:rsid w:val="007133F0"/>
    <w:rsid w:val="0071571E"/>
    <w:rsid w:val="0071759A"/>
    <w:rsid w:val="007243F1"/>
    <w:rsid w:val="007265AF"/>
    <w:rsid w:val="007271E0"/>
    <w:rsid w:val="007306C5"/>
    <w:rsid w:val="00731264"/>
    <w:rsid w:val="00733708"/>
    <w:rsid w:val="00734372"/>
    <w:rsid w:val="007345CF"/>
    <w:rsid w:val="00736056"/>
    <w:rsid w:val="007366B6"/>
    <w:rsid w:val="007412E2"/>
    <w:rsid w:val="00742B1C"/>
    <w:rsid w:val="0074582C"/>
    <w:rsid w:val="00755E30"/>
    <w:rsid w:val="0076056B"/>
    <w:rsid w:val="00760BE7"/>
    <w:rsid w:val="00762882"/>
    <w:rsid w:val="00763E88"/>
    <w:rsid w:val="007652AD"/>
    <w:rsid w:val="00766D10"/>
    <w:rsid w:val="00770941"/>
    <w:rsid w:val="00772226"/>
    <w:rsid w:val="00775D20"/>
    <w:rsid w:val="007763D7"/>
    <w:rsid w:val="00777569"/>
    <w:rsid w:val="00777AD4"/>
    <w:rsid w:val="0078370F"/>
    <w:rsid w:val="00783C8D"/>
    <w:rsid w:val="00786CAB"/>
    <w:rsid w:val="00790B20"/>
    <w:rsid w:val="007911AD"/>
    <w:rsid w:val="007A0352"/>
    <w:rsid w:val="007A3566"/>
    <w:rsid w:val="007A433E"/>
    <w:rsid w:val="007A570B"/>
    <w:rsid w:val="007A70D4"/>
    <w:rsid w:val="007A766F"/>
    <w:rsid w:val="007B04E9"/>
    <w:rsid w:val="007B1326"/>
    <w:rsid w:val="007B15B5"/>
    <w:rsid w:val="007B31C3"/>
    <w:rsid w:val="007B4974"/>
    <w:rsid w:val="007B5CE2"/>
    <w:rsid w:val="007B67AB"/>
    <w:rsid w:val="007B7D89"/>
    <w:rsid w:val="007C0A26"/>
    <w:rsid w:val="007C1DBC"/>
    <w:rsid w:val="007C3E66"/>
    <w:rsid w:val="007C6AD5"/>
    <w:rsid w:val="007C6F5E"/>
    <w:rsid w:val="007D0E6D"/>
    <w:rsid w:val="007D20AC"/>
    <w:rsid w:val="007D20F5"/>
    <w:rsid w:val="007D3DD0"/>
    <w:rsid w:val="007D7540"/>
    <w:rsid w:val="007D7FC6"/>
    <w:rsid w:val="007E3169"/>
    <w:rsid w:val="007F1FCB"/>
    <w:rsid w:val="007F2179"/>
    <w:rsid w:val="007F35E7"/>
    <w:rsid w:val="007F3621"/>
    <w:rsid w:val="007F4137"/>
    <w:rsid w:val="007F53F4"/>
    <w:rsid w:val="007F7496"/>
    <w:rsid w:val="00800070"/>
    <w:rsid w:val="00802E89"/>
    <w:rsid w:val="0081354F"/>
    <w:rsid w:val="00813725"/>
    <w:rsid w:val="00813D05"/>
    <w:rsid w:val="00821FF7"/>
    <w:rsid w:val="00823A57"/>
    <w:rsid w:val="00825259"/>
    <w:rsid w:val="00826DD9"/>
    <w:rsid w:val="00830793"/>
    <w:rsid w:val="00830832"/>
    <w:rsid w:val="008314C0"/>
    <w:rsid w:val="00831B7B"/>
    <w:rsid w:val="00831CD6"/>
    <w:rsid w:val="00840B99"/>
    <w:rsid w:val="00841146"/>
    <w:rsid w:val="00844682"/>
    <w:rsid w:val="00850294"/>
    <w:rsid w:val="00851170"/>
    <w:rsid w:val="008520B0"/>
    <w:rsid w:val="00852EA9"/>
    <w:rsid w:val="00854C8D"/>
    <w:rsid w:val="008566BB"/>
    <w:rsid w:val="00856BE3"/>
    <w:rsid w:val="00857FE3"/>
    <w:rsid w:val="008600A7"/>
    <w:rsid w:val="008607EA"/>
    <w:rsid w:val="00861BC9"/>
    <w:rsid w:val="008651A4"/>
    <w:rsid w:val="00870BDF"/>
    <w:rsid w:val="008726C3"/>
    <w:rsid w:val="008728C4"/>
    <w:rsid w:val="00876828"/>
    <w:rsid w:val="00877E2D"/>
    <w:rsid w:val="00882312"/>
    <w:rsid w:val="00882710"/>
    <w:rsid w:val="00883124"/>
    <w:rsid w:val="00886EF4"/>
    <w:rsid w:val="00890038"/>
    <w:rsid w:val="008901B0"/>
    <w:rsid w:val="008914DA"/>
    <w:rsid w:val="00892457"/>
    <w:rsid w:val="00892E08"/>
    <w:rsid w:val="00893C67"/>
    <w:rsid w:val="008962B9"/>
    <w:rsid w:val="008A0C2C"/>
    <w:rsid w:val="008A2085"/>
    <w:rsid w:val="008A47A9"/>
    <w:rsid w:val="008A4E83"/>
    <w:rsid w:val="008B0612"/>
    <w:rsid w:val="008B3A17"/>
    <w:rsid w:val="008B571F"/>
    <w:rsid w:val="008B6B62"/>
    <w:rsid w:val="008C0FD2"/>
    <w:rsid w:val="008C23D9"/>
    <w:rsid w:val="008C354F"/>
    <w:rsid w:val="008C3A8A"/>
    <w:rsid w:val="008C5265"/>
    <w:rsid w:val="008C7651"/>
    <w:rsid w:val="008D0F58"/>
    <w:rsid w:val="008D22CA"/>
    <w:rsid w:val="008D3626"/>
    <w:rsid w:val="008D5836"/>
    <w:rsid w:val="008D6372"/>
    <w:rsid w:val="008D75B7"/>
    <w:rsid w:val="008D7E68"/>
    <w:rsid w:val="008E33A0"/>
    <w:rsid w:val="008E34A3"/>
    <w:rsid w:val="008E38AF"/>
    <w:rsid w:val="008E5149"/>
    <w:rsid w:val="008E561E"/>
    <w:rsid w:val="008E58EA"/>
    <w:rsid w:val="008E5BF0"/>
    <w:rsid w:val="008F3D1B"/>
    <w:rsid w:val="008F4DE3"/>
    <w:rsid w:val="008F53B3"/>
    <w:rsid w:val="009006E1"/>
    <w:rsid w:val="009008E7"/>
    <w:rsid w:val="00900FF7"/>
    <w:rsid w:val="00901094"/>
    <w:rsid w:val="00901238"/>
    <w:rsid w:val="00904766"/>
    <w:rsid w:val="009048F1"/>
    <w:rsid w:val="009058DF"/>
    <w:rsid w:val="00905D49"/>
    <w:rsid w:val="0090789B"/>
    <w:rsid w:val="00911AB1"/>
    <w:rsid w:val="0091471A"/>
    <w:rsid w:val="009155F5"/>
    <w:rsid w:val="00915739"/>
    <w:rsid w:val="009159F1"/>
    <w:rsid w:val="00917B85"/>
    <w:rsid w:val="0092063C"/>
    <w:rsid w:val="00920E71"/>
    <w:rsid w:val="0092221F"/>
    <w:rsid w:val="00922C04"/>
    <w:rsid w:val="0092538A"/>
    <w:rsid w:val="00932941"/>
    <w:rsid w:val="009346F2"/>
    <w:rsid w:val="0093563C"/>
    <w:rsid w:val="00936141"/>
    <w:rsid w:val="00936366"/>
    <w:rsid w:val="00945181"/>
    <w:rsid w:val="009453A3"/>
    <w:rsid w:val="00947A92"/>
    <w:rsid w:val="00952BB2"/>
    <w:rsid w:val="009539B7"/>
    <w:rsid w:val="00953C05"/>
    <w:rsid w:val="009543CB"/>
    <w:rsid w:val="009563D9"/>
    <w:rsid w:val="00965286"/>
    <w:rsid w:val="00967406"/>
    <w:rsid w:val="00970D02"/>
    <w:rsid w:val="009716AA"/>
    <w:rsid w:val="00971947"/>
    <w:rsid w:val="009722CB"/>
    <w:rsid w:val="009758B5"/>
    <w:rsid w:val="00976021"/>
    <w:rsid w:val="009804C1"/>
    <w:rsid w:val="00982317"/>
    <w:rsid w:val="00982C67"/>
    <w:rsid w:val="00983505"/>
    <w:rsid w:val="00986FC5"/>
    <w:rsid w:val="00987075"/>
    <w:rsid w:val="0099005B"/>
    <w:rsid w:val="009918DE"/>
    <w:rsid w:val="00993D9B"/>
    <w:rsid w:val="00995CE6"/>
    <w:rsid w:val="00997478"/>
    <w:rsid w:val="009A23F1"/>
    <w:rsid w:val="009A2A7E"/>
    <w:rsid w:val="009B22AD"/>
    <w:rsid w:val="009B54D6"/>
    <w:rsid w:val="009B6665"/>
    <w:rsid w:val="009C5901"/>
    <w:rsid w:val="009C6A5F"/>
    <w:rsid w:val="009C7464"/>
    <w:rsid w:val="009D274D"/>
    <w:rsid w:val="009D2A86"/>
    <w:rsid w:val="009D40BF"/>
    <w:rsid w:val="009D4D21"/>
    <w:rsid w:val="009D699D"/>
    <w:rsid w:val="009D6EB6"/>
    <w:rsid w:val="009D745F"/>
    <w:rsid w:val="009D7C9B"/>
    <w:rsid w:val="009E2A4C"/>
    <w:rsid w:val="009E3C80"/>
    <w:rsid w:val="009E5777"/>
    <w:rsid w:val="009E5B67"/>
    <w:rsid w:val="009E6319"/>
    <w:rsid w:val="009F1464"/>
    <w:rsid w:val="009F19C1"/>
    <w:rsid w:val="009F61D9"/>
    <w:rsid w:val="009F70DD"/>
    <w:rsid w:val="009F7388"/>
    <w:rsid w:val="00A0409F"/>
    <w:rsid w:val="00A15CA3"/>
    <w:rsid w:val="00A2326B"/>
    <w:rsid w:val="00A23EEA"/>
    <w:rsid w:val="00A243E9"/>
    <w:rsid w:val="00A251C4"/>
    <w:rsid w:val="00A25400"/>
    <w:rsid w:val="00A30B06"/>
    <w:rsid w:val="00A3295A"/>
    <w:rsid w:val="00A32BF0"/>
    <w:rsid w:val="00A33E9D"/>
    <w:rsid w:val="00A33F89"/>
    <w:rsid w:val="00A360B6"/>
    <w:rsid w:val="00A372DE"/>
    <w:rsid w:val="00A374FB"/>
    <w:rsid w:val="00A40C4B"/>
    <w:rsid w:val="00A46015"/>
    <w:rsid w:val="00A50D66"/>
    <w:rsid w:val="00A5144E"/>
    <w:rsid w:val="00A524A9"/>
    <w:rsid w:val="00A5792F"/>
    <w:rsid w:val="00A60FE1"/>
    <w:rsid w:val="00A6134B"/>
    <w:rsid w:val="00A616E2"/>
    <w:rsid w:val="00A61B29"/>
    <w:rsid w:val="00A61DFF"/>
    <w:rsid w:val="00A632D3"/>
    <w:rsid w:val="00A65475"/>
    <w:rsid w:val="00A67736"/>
    <w:rsid w:val="00A72793"/>
    <w:rsid w:val="00A75F8A"/>
    <w:rsid w:val="00A775DA"/>
    <w:rsid w:val="00A777BB"/>
    <w:rsid w:val="00A818A1"/>
    <w:rsid w:val="00A82556"/>
    <w:rsid w:val="00A83602"/>
    <w:rsid w:val="00A8405E"/>
    <w:rsid w:val="00A85AE5"/>
    <w:rsid w:val="00A86A43"/>
    <w:rsid w:val="00A87AD0"/>
    <w:rsid w:val="00A87C8F"/>
    <w:rsid w:val="00A96E31"/>
    <w:rsid w:val="00A97334"/>
    <w:rsid w:val="00A97F4F"/>
    <w:rsid w:val="00AA2C73"/>
    <w:rsid w:val="00AA3ABF"/>
    <w:rsid w:val="00AA3B13"/>
    <w:rsid w:val="00AA552F"/>
    <w:rsid w:val="00AA6267"/>
    <w:rsid w:val="00AB005F"/>
    <w:rsid w:val="00AB0231"/>
    <w:rsid w:val="00AB1544"/>
    <w:rsid w:val="00AB1937"/>
    <w:rsid w:val="00AB2062"/>
    <w:rsid w:val="00AB34E1"/>
    <w:rsid w:val="00AB3D69"/>
    <w:rsid w:val="00AB4ED5"/>
    <w:rsid w:val="00AC3428"/>
    <w:rsid w:val="00AC5F62"/>
    <w:rsid w:val="00AC7A38"/>
    <w:rsid w:val="00AD251C"/>
    <w:rsid w:val="00AD26D8"/>
    <w:rsid w:val="00AD4C16"/>
    <w:rsid w:val="00AD5E65"/>
    <w:rsid w:val="00AD6FB2"/>
    <w:rsid w:val="00AE062A"/>
    <w:rsid w:val="00AE1344"/>
    <w:rsid w:val="00AE2388"/>
    <w:rsid w:val="00AE789C"/>
    <w:rsid w:val="00AF0748"/>
    <w:rsid w:val="00AF1131"/>
    <w:rsid w:val="00AF1184"/>
    <w:rsid w:val="00AF30E6"/>
    <w:rsid w:val="00AF375D"/>
    <w:rsid w:val="00AF5574"/>
    <w:rsid w:val="00AF6A4C"/>
    <w:rsid w:val="00AF6FBC"/>
    <w:rsid w:val="00B010C3"/>
    <w:rsid w:val="00B01EFD"/>
    <w:rsid w:val="00B0327D"/>
    <w:rsid w:val="00B05076"/>
    <w:rsid w:val="00B16CDC"/>
    <w:rsid w:val="00B17188"/>
    <w:rsid w:val="00B20146"/>
    <w:rsid w:val="00B21B18"/>
    <w:rsid w:val="00B2220A"/>
    <w:rsid w:val="00B2259B"/>
    <w:rsid w:val="00B22E79"/>
    <w:rsid w:val="00B237BB"/>
    <w:rsid w:val="00B26182"/>
    <w:rsid w:val="00B26EBC"/>
    <w:rsid w:val="00B30485"/>
    <w:rsid w:val="00B30DF9"/>
    <w:rsid w:val="00B31171"/>
    <w:rsid w:val="00B32457"/>
    <w:rsid w:val="00B349F8"/>
    <w:rsid w:val="00B35A13"/>
    <w:rsid w:val="00B37D05"/>
    <w:rsid w:val="00B42980"/>
    <w:rsid w:val="00B44E68"/>
    <w:rsid w:val="00B45BC3"/>
    <w:rsid w:val="00B55586"/>
    <w:rsid w:val="00B61022"/>
    <w:rsid w:val="00B61AF2"/>
    <w:rsid w:val="00B63118"/>
    <w:rsid w:val="00B64F29"/>
    <w:rsid w:val="00B65D47"/>
    <w:rsid w:val="00B77D74"/>
    <w:rsid w:val="00B808FD"/>
    <w:rsid w:val="00B816D2"/>
    <w:rsid w:val="00B81BC5"/>
    <w:rsid w:val="00B82F23"/>
    <w:rsid w:val="00B83E0E"/>
    <w:rsid w:val="00B878E6"/>
    <w:rsid w:val="00B90235"/>
    <w:rsid w:val="00B92DEA"/>
    <w:rsid w:val="00B9405D"/>
    <w:rsid w:val="00B94C85"/>
    <w:rsid w:val="00B95016"/>
    <w:rsid w:val="00B95904"/>
    <w:rsid w:val="00B9670F"/>
    <w:rsid w:val="00B97E48"/>
    <w:rsid w:val="00BA09F2"/>
    <w:rsid w:val="00BA55F3"/>
    <w:rsid w:val="00BA7995"/>
    <w:rsid w:val="00BB2BCA"/>
    <w:rsid w:val="00BB3D93"/>
    <w:rsid w:val="00BB4864"/>
    <w:rsid w:val="00BB4C32"/>
    <w:rsid w:val="00BB5F23"/>
    <w:rsid w:val="00BC0AC9"/>
    <w:rsid w:val="00BC0B1B"/>
    <w:rsid w:val="00BC1535"/>
    <w:rsid w:val="00BC1D7F"/>
    <w:rsid w:val="00BC4247"/>
    <w:rsid w:val="00BC4EA6"/>
    <w:rsid w:val="00BC563E"/>
    <w:rsid w:val="00BC5F9B"/>
    <w:rsid w:val="00BC7CE7"/>
    <w:rsid w:val="00BD14D4"/>
    <w:rsid w:val="00BD3E34"/>
    <w:rsid w:val="00BD3FA8"/>
    <w:rsid w:val="00BD7544"/>
    <w:rsid w:val="00BE0138"/>
    <w:rsid w:val="00BE0C03"/>
    <w:rsid w:val="00BE2BD6"/>
    <w:rsid w:val="00BE3E86"/>
    <w:rsid w:val="00BE707B"/>
    <w:rsid w:val="00BF0ABF"/>
    <w:rsid w:val="00BF2D71"/>
    <w:rsid w:val="00BF6821"/>
    <w:rsid w:val="00BF6A1E"/>
    <w:rsid w:val="00C03D9D"/>
    <w:rsid w:val="00C041F3"/>
    <w:rsid w:val="00C06538"/>
    <w:rsid w:val="00C07546"/>
    <w:rsid w:val="00C07C80"/>
    <w:rsid w:val="00C117E8"/>
    <w:rsid w:val="00C13B50"/>
    <w:rsid w:val="00C14230"/>
    <w:rsid w:val="00C14ADE"/>
    <w:rsid w:val="00C157AF"/>
    <w:rsid w:val="00C174CD"/>
    <w:rsid w:val="00C228AD"/>
    <w:rsid w:val="00C27099"/>
    <w:rsid w:val="00C27A70"/>
    <w:rsid w:val="00C27E0F"/>
    <w:rsid w:val="00C314FF"/>
    <w:rsid w:val="00C34892"/>
    <w:rsid w:val="00C35112"/>
    <w:rsid w:val="00C3584A"/>
    <w:rsid w:val="00C359E6"/>
    <w:rsid w:val="00C359EC"/>
    <w:rsid w:val="00C37825"/>
    <w:rsid w:val="00C42D2A"/>
    <w:rsid w:val="00C438FC"/>
    <w:rsid w:val="00C44BC2"/>
    <w:rsid w:val="00C51EC2"/>
    <w:rsid w:val="00C52D90"/>
    <w:rsid w:val="00C541C2"/>
    <w:rsid w:val="00C549DB"/>
    <w:rsid w:val="00C56AB9"/>
    <w:rsid w:val="00C60B12"/>
    <w:rsid w:val="00C623D0"/>
    <w:rsid w:val="00C64340"/>
    <w:rsid w:val="00C678C2"/>
    <w:rsid w:val="00C719FF"/>
    <w:rsid w:val="00C71C33"/>
    <w:rsid w:val="00C71F48"/>
    <w:rsid w:val="00C748B1"/>
    <w:rsid w:val="00C75377"/>
    <w:rsid w:val="00C755D6"/>
    <w:rsid w:val="00C769E7"/>
    <w:rsid w:val="00C772AB"/>
    <w:rsid w:val="00C80684"/>
    <w:rsid w:val="00C80F34"/>
    <w:rsid w:val="00C81A4E"/>
    <w:rsid w:val="00C828B7"/>
    <w:rsid w:val="00C852FB"/>
    <w:rsid w:val="00C855C6"/>
    <w:rsid w:val="00C86DEF"/>
    <w:rsid w:val="00C950C1"/>
    <w:rsid w:val="00C95966"/>
    <w:rsid w:val="00C97F0F"/>
    <w:rsid w:val="00CA10FF"/>
    <w:rsid w:val="00CA17EF"/>
    <w:rsid w:val="00CA437F"/>
    <w:rsid w:val="00CB29A9"/>
    <w:rsid w:val="00CB3EEB"/>
    <w:rsid w:val="00CB4BA9"/>
    <w:rsid w:val="00CB779A"/>
    <w:rsid w:val="00CB7FB4"/>
    <w:rsid w:val="00CC3B23"/>
    <w:rsid w:val="00CC631D"/>
    <w:rsid w:val="00CC7B35"/>
    <w:rsid w:val="00CD2907"/>
    <w:rsid w:val="00CD326E"/>
    <w:rsid w:val="00CD5F66"/>
    <w:rsid w:val="00CD6012"/>
    <w:rsid w:val="00CD6836"/>
    <w:rsid w:val="00CE199E"/>
    <w:rsid w:val="00CE3C8D"/>
    <w:rsid w:val="00CF1484"/>
    <w:rsid w:val="00CF2DF7"/>
    <w:rsid w:val="00CF53A1"/>
    <w:rsid w:val="00CF6813"/>
    <w:rsid w:val="00D0010F"/>
    <w:rsid w:val="00D00467"/>
    <w:rsid w:val="00D04963"/>
    <w:rsid w:val="00D05175"/>
    <w:rsid w:val="00D06105"/>
    <w:rsid w:val="00D06365"/>
    <w:rsid w:val="00D104FC"/>
    <w:rsid w:val="00D122C9"/>
    <w:rsid w:val="00D128DD"/>
    <w:rsid w:val="00D13159"/>
    <w:rsid w:val="00D13490"/>
    <w:rsid w:val="00D150DD"/>
    <w:rsid w:val="00D16422"/>
    <w:rsid w:val="00D20288"/>
    <w:rsid w:val="00D233EE"/>
    <w:rsid w:val="00D25C4C"/>
    <w:rsid w:val="00D27963"/>
    <w:rsid w:val="00D27D56"/>
    <w:rsid w:val="00D31883"/>
    <w:rsid w:val="00D345ED"/>
    <w:rsid w:val="00D36658"/>
    <w:rsid w:val="00D36B5C"/>
    <w:rsid w:val="00D3762E"/>
    <w:rsid w:val="00D41FA4"/>
    <w:rsid w:val="00D426D5"/>
    <w:rsid w:val="00D501D9"/>
    <w:rsid w:val="00D51D4C"/>
    <w:rsid w:val="00D52C22"/>
    <w:rsid w:val="00D54F89"/>
    <w:rsid w:val="00D55DCA"/>
    <w:rsid w:val="00D56583"/>
    <w:rsid w:val="00D57A55"/>
    <w:rsid w:val="00D60951"/>
    <w:rsid w:val="00D60B42"/>
    <w:rsid w:val="00D616D0"/>
    <w:rsid w:val="00D6194F"/>
    <w:rsid w:val="00D62B81"/>
    <w:rsid w:val="00D63519"/>
    <w:rsid w:val="00D63ED3"/>
    <w:rsid w:val="00D6429A"/>
    <w:rsid w:val="00D65A9A"/>
    <w:rsid w:val="00D6682C"/>
    <w:rsid w:val="00D70D98"/>
    <w:rsid w:val="00D71205"/>
    <w:rsid w:val="00D71E72"/>
    <w:rsid w:val="00D72859"/>
    <w:rsid w:val="00D72E59"/>
    <w:rsid w:val="00D731C7"/>
    <w:rsid w:val="00D73776"/>
    <w:rsid w:val="00D73A49"/>
    <w:rsid w:val="00D77C97"/>
    <w:rsid w:val="00D77F29"/>
    <w:rsid w:val="00D84F51"/>
    <w:rsid w:val="00D928B3"/>
    <w:rsid w:val="00D942F7"/>
    <w:rsid w:val="00D951AE"/>
    <w:rsid w:val="00D971AF"/>
    <w:rsid w:val="00DA13B9"/>
    <w:rsid w:val="00DA181A"/>
    <w:rsid w:val="00DA2AEA"/>
    <w:rsid w:val="00DA33D9"/>
    <w:rsid w:val="00DA6B3D"/>
    <w:rsid w:val="00DA7DCD"/>
    <w:rsid w:val="00DB50DD"/>
    <w:rsid w:val="00DC07C9"/>
    <w:rsid w:val="00DC235E"/>
    <w:rsid w:val="00DC2782"/>
    <w:rsid w:val="00DC3FED"/>
    <w:rsid w:val="00DC65FB"/>
    <w:rsid w:val="00DC6643"/>
    <w:rsid w:val="00DC6A0E"/>
    <w:rsid w:val="00DC7CCC"/>
    <w:rsid w:val="00DD06A0"/>
    <w:rsid w:val="00DD0944"/>
    <w:rsid w:val="00DD185E"/>
    <w:rsid w:val="00DD46B7"/>
    <w:rsid w:val="00DD748F"/>
    <w:rsid w:val="00DE281E"/>
    <w:rsid w:val="00DE4CD9"/>
    <w:rsid w:val="00DE57FD"/>
    <w:rsid w:val="00DE6FCE"/>
    <w:rsid w:val="00DE70E2"/>
    <w:rsid w:val="00DF165C"/>
    <w:rsid w:val="00DF6145"/>
    <w:rsid w:val="00DF78D7"/>
    <w:rsid w:val="00E00894"/>
    <w:rsid w:val="00E03349"/>
    <w:rsid w:val="00E05D15"/>
    <w:rsid w:val="00E10BBD"/>
    <w:rsid w:val="00E12D85"/>
    <w:rsid w:val="00E1605D"/>
    <w:rsid w:val="00E20123"/>
    <w:rsid w:val="00E2155B"/>
    <w:rsid w:val="00E25A68"/>
    <w:rsid w:val="00E26B97"/>
    <w:rsid w:val="00E2718B"/>
    <w:rsid w:val="00E346BC"/>
    <w:rsid w:val="00E363B9"/>
    <w:rsid w:val="00E36870"/>
    <w:rsid w:val="00E37695"/>
    <w:rsid w:val="00E37DE0"/>
    <w:rsid w:val="00E42899"/>
    <w:rsid w:val="00E43FF8"/>
    <w:rsid w:val="00E5039B"/>
    <w:rsid w:val="00E54F41"/>
    <w:rsid w:val="00E60128"/>
    <w:rsid w:val="00E60749"/>
    <w:rsid w:val="00E61D9D"/>
    <w:rsid w:val="00E6215A"/>
    <w:rsid w:val="00E649FB"/>
    <w:rsid w:val="00E650E4"/>
    <w:rsid w:val="00E677BF"/>
    <w:rsid w:val="00E70AAC"/>
    <w:rsid w:val="00E71525"/>
    <w:rsid w:val="00E726D0"/>
    <w:rsid w:val="00E72917"/>
    <w:rsid w:val="00E75C36"/>
    <w:rsid w:val="00E7675C"/>
    <w:rsid w:val="00E76FF9"/>
    <w:rsid w:val="00E8001F"/>
    <w:rsid w:val="00E81441"/>
    <w:rsid w:val="00E824F6"/>
    <w:rsid w:val="00E825A8"/>
    <w:rsid w:val="00E84128"/>
    <w:rsid w:val="00E849EC"/>
    <w:rsid w:val="00E84CF5"/>
    <w:rsid w:val="00E90B55"/>
    <w:rsid w:val="00E93071"/>
    <w:rsid w:val="00E93A77"/>
    <w:rsid w:val="00E95031"/>
    <w:rsid w:val="00E95380"/>
    <w:rsid w:val="00E95E25"/>
    <w:rsid w:val="00EA0511"/>
    <w:rsid w:val="00EA07B9"/>
    <w:rsid w:val="00EA0D6C"/>
    <w:rsid w:val="00EB11EC"/>
    <w:rsid w:val="00EB1A40"/>
    <w:rsid w:val="00EB560C"/>
    <w:rsid w:val="00EC108F"/>
    <w:rsid w:val="00EC2175"/>
    <w:rsid w:val="00EC2182"/>
    <w:rsid w:val="00EC2422"/>
    <w:rsid w:val="00EC61CD"/>
    <w:rsid w:val="00EC6A85"/>
    <w:rsid w:val="00EC7D69"/>
    <w:rsid w:val="00ED0D9B"/>
    <w:rsid w:val="00ED0DB3"/>
    <w:rsid w:val="00ED1932"/>
    <w:rsid w:val="00ED2700"/>
    <w:rsid w:val="00ED29B0"/>
    <w:rsid w:val="00ED47B8"/>
    <w:rsid w:val="00ED65DE"/>
    <w:rsid w:val="00ED6AC7"/>
    <w:rsid w:val="00ED7E11"/>
    <w:rsid w:val="00EE3D80"/>
    <w:rsid w:val="00EE4250"/>
    <w:rsid w:val="00EE458B"/>
    <w:rsid w:val="00EE47A9"/>
    <w:rsid w:val="00EE64CF"/>
    <w:rsid w:val="00EE6619"/>
    <w:rsid w:val="00EF04B7"/>
    <w:rsid w:val="00EF22AB"/>
    <w:rsid w:val="00EF2881"/>
    <w:rsid w:val="00EF2937"/>
    <w:rsid w:val="00EF3369"/>
    <w:rsid w:val="00EF39F1"/>
    <w:rsid w:val="00EF523F"/>
    <w:rsid w:val="00EF5368"/>
    <w:rsid w:val="00EF6439"/>
    <w:rsid w:val="00F0111A"/>
    <w:rsid w:val="00F07318"/>
    <w:rsid w:val="00F10E48"/>
    <w:rsid w:val="00F11B41"/>
    <w:rsid w:val="00F13F7E"/>
    <w:rsid w:val="00F14A1F"/>
    <w:rsid w:val="00F15DC6"/>
    <w:rsid w:val="00F17D91"/>
    <w:rsid w:val="00F205F4"/>
    <w:rsid w:val="00F2241A"/>
    <w:rsid w:val="00F23FFA"/>
    <w:rsid w:val="00F32932"/>
    <w:rsid w:val="00F32B59"/>
    <w:rsid w:val="00F3675B"/>
    <w:rsid w:val="00F37837"/>
    <w:rsid w:val="00F40031"/>
    <w:rsid w:val="00F4017F"/>
    <w:rsid w:val="00F43774"/>
    <w:rsid w:val="00F4657B"/>
    <w:rsid w:val="00F478F4"/>
    <w:rsid w:val="00F51D70"/>
    <w:rsid w:val="00F54185"/>
    <w:rsid w:val="00F550D3"/>
    <w:rsid w:val="00F562F7"/>
    <w:rsid w:val="00F57E68"/>
    <w:rsid w:val="00F60774"/>
    <w:rsid w:val="00F639F8"/>
    <w:rsid w:val="00F64AC6"/>
    <w:rsid w:val="00F667F9"/>
    <w:rsid w:val="00F73B41"/>
    <w:rsid w:val="00F759DC"/>
    <w:rsid w:val="00F81D88"/>
    <w:rsid w:val="00F81F77"/>
    <w:rsid w:val="00F84CCB"/>
    <w:rsid w:val="00F86086"/>
    <w:rsid w:val="00F876B4"/>
    <w:rsid w:val="00F902DF"/>
    <w:rsid w:val="00F92074"/>
    <w:rsid w:val="00F93400"/>
    <w:rsid w:val="00F935A3"/>
    <w:rsid w:val="00F973AE"/>
    <w:rsid w:val="00FA015A"/>
    <w:rsid w:val="00FA041D"/>
    <w:rsid w:val="00FA0B6E"/>
    <w:rsid w:val="00FA7279"/>
    <w:rsid w:val="00FB277B"/>
    <w:rsid w:val="00FB3238"/>
    <w:rsid w:val="00FB326F"/>
    <w:rsid w:val="00FB35E9"/>
    <w:rsid w:val="00FB48AB"/>
    <w:rsid w:val="00FC2287"/>
    <w:rsid w:val="00FC50C6"/>
    <w:rsid w:val="00FC6A71"/>
    <w:rsid w:val="00FC74BF"/>
    <w:rsid w:val="00FD013A"/>
    <w:rsid w:val="00FD3F45"/>
    <w:rsid w:val="00FD4753"/>
    <w:rsid w:val="00FD5080"/>
    <w:rsid w:val="00FD5DC5"/>
    <w:rsid w:val="00FE1076"/>
    <w:rsid w:val="00FE1C73"/>
    <w:rsid w:val="00FE79C3"/>
    <w:rsid w:val="00FF22BD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26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58D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c">
    <w:name w:val="Hyperlink"/>
    <w:uiPriority w:val="99"/>
    <w:unhideWhenUsed/>
    <w:rsid w:val="0093563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03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26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58D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c">
    <w:name w:val="Hyperlink"/>
    <w:uiPriority w:val="99"/>
    <w:unhideWhenUsed/>
    <w:rsid w:val="0093563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03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2A6E-CF60-4A58-A578-88C9BD67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630</CharactersWithSpaces>
  <SharedDoc>false</SharedDoc>
  <HLinks>
    <vt:vector size="6" baseType="variant">
      <vt:variant>
        <vt:i4>4325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840053AD784C6382E942FF5A1995149485AB3F50681B9AF6121CBB253578830564E1C9243369D7BCA1E303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VasilevaAV</cp:lastModifiedBy>
  <cp:revision>3</cp:revision>
  <cp:lastPrinted>2021-08-13T08:25:00Z</cp:lastPrinted>
  <dcterms:created xsi:type="dcterms:W3CDTF">2021-08-13T11:38:00Z</dcterms:created>
  <dcterms:modified xsi:type="dcterms:W3CDTF">2021-08-13T11:39:00Z</dcterms:modified>
</cp:coreProperties>
</file>